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FBAA" w14:textId="443184B1" w:rsidR="000A7407" w:rsidRDefault="004D5CF9" w:rsidP="004D5CF9">
      <w:pPr>
        <w:jc w:val="center"/>
      </w:pPr>
      <w:r>
        <w:t>Java</w:t>
      </w:r>
      <w:r>
        <w:rPr>
          <w:rFonts w:hint="eastAsia"/>
        </w:rPr>
        <w:t>常用命令工具</w:t>
      </w:r>
    </w:p>
    <w:p w14:paraId="3ABC4F45" w14:textId="6539E327" w:rsidR="001A7608" w:rsidRDefault="001A7608" w:rsidP="004D5CF9">
      <w:pPr>
        <w:jc w:val="center"/>
      </w:pPr>
    </w:p>
    <w:p w14:paraId="78CC4E3E" w14:textId="3C1AEFA1" w:rsidR="001A7608" w:rsidRDefault="001A7608" w:rsidP="001A7608">
      <w:pPr>
        <w:pStyle w:val="1"/>
      </w:pPr>
      <w:r>
        <w:rPr>
          <w:rFonts w:hint="eastAsia"/>
        </w:rPr>
        <w:t>工具</w:t>
      </w:r>
    </w:p>
    <w:p w14:paraId="6F65FC0F" w14:textId="54C1E31E" w:rsidR="001A7608" w:rsidRDefault="001A7608" w:rsidP="001A7608">
      <w:pPr>
        <w:pStyle w:val="2"/>
      </w:pPr>
      <w:r>
        <w:t>G</w:t>
      </w:r>
      <w:r>
        <w:rPr>
          <w:rFonts w:hint="eastAsia"/>
        </w:rPr>
        <w:t>c</w:t>
      </w:r>
      <w:r>
        <w:t>view</w:t>
      </w:r>
      <w:r>
        <w:tab/>
      </w:r>
    </w:p>
    <w:p w14:paraId="60224D16" w14:textId="7684E6DA" w:rsidR="001A7608" w:rsidRDefault="001A7608" w:rsidP="001A7608">
      <w:pPr>
        <w:jc w:val="left"/>
      </w:pPr>
      <w:r>
        <w:tab/>
      </w:r>
      <w:r w:rsidRPr="001A7608">
        <w:rPr>
          <w:rFonts w:hint="eastAsia"/>
        </w:rPr>
        <w:t>通过</w:t>
      </w:r>
      <w:r w:rsidRPr="001A7608">
        <w:t>GCView工具打开日志文件，查看整体的 GC 性能.</w:t>
      </w:r>
    </w:p>
    <w:p w14:paraId="63993DF7" w14:textId="6912BEBF" w:rsidR="001A7608" w:rsidRDefault="001A7608" w:rsidP="001A7608">
      <w:pPr>
        <w:jc w:val="left"/>
        <w:rPr>
          <w:rStyle w:val="a3"/>
        </w:rPr>
      </w:pPr>
      <w:r>
        <w:tab/>
      </w:r>
      <w:hyperlink r:id="rId8" w:history="1">
        <w:r>
          <w:rPr>
            <w:rStyle w:val="a3"/>
          </w:rPr>
          <w:t>gcviewer download | SourceForge.net</w:t>
        </w:r>
      </w:hyperlink>
    </w:p>
    <w:p w14:paraId="0F2C8466" w14:textId="39DFFCD2" w:rsidR="006C5130" w:rsidRDefault="006C5130" w:rsidP="001A7608">
      <w:pPr>
        <w:jc w:val="left"/>
        <w:rPr>
          <w:rStyle w:val="a3"/>
        </w:rPr>
      </w:pPr>
    </w:p>
    <w:p w14:paraId="5DD0A5B9" w14:textId="77777777" w:rsidR="006C5130" w:rsidRDefault="006C5130" w:rsidP="006C5130">
      <w:pPr>
        <w:pStyle w:val="2"/>
      </w:pPr>
      <w:r>
        <w:t>java8 元空间</w:t>
      </w:r>
    </w:p>
    <w:p w14:paraId="28728F83" w14:textId="77777777" w:rsidR="006C5130" w:rsidRDefault="006C5130" w:rsidP="006C5130">
      <w:r>
        <w:rPr>
          <w:rFonts w:hint="eastAsia"/>
        </w:rPr>
        <w:t>元空间与永久代之间最大的区别在于：元空间并不在虚拟机中，而是使用本地内存。因此，默认情况下，元空间的大小仅受本地内存限制，但可以通过以下参数来指定元空间的大小。</w:t>
      </w:r>
    </w:p>
    <w:p w14:paraId="4DF85E3E" w14:textId="77777777" w:rsidR="006C5130" w:rsidRDefault="006C5130" w:rsidP="006C5130">
      <w:r>
        <w:t>JDK 8 中永久代向元空间的转换理由：</w:t>
      </w:r>
    </w:p>
    <w:p w14:paraId="4C445F91" w14:textId="77777777" w:rsidR="006C5130" w:rsidRDefault="006C5130" w:rsidP="006C5130">
      <w:r>
        <w:tab/>
        <w:t>1、字符串存在永久代中，容易出现性能问题和内存溢出。</w:t>
      </w:r>
    </w:p>
    <w:p w14:paraId="76131EDB" w14:textId="77777777" w:rsidR="006C5130" w:rsidRDefault="006C5130" w:rsidP="006C5130">
      <w:r>
        <w:tab/>
        <w:t>2、类及方法的信息等比较难确定其大小，因此对于永久代的大小指定比较困难，太小容易出现永久代溢出，太大则容易导致老年代溢出。</w:t>
      </w:r>
    </w:p>
    <w:p w14:paraId="5693A7F3" w14:textId="77777777" w:rsidR="006C5130" w:rsidRDefault="006C5130" w:rsidP="006C5130">
      <w:r>
        <w:tab/>
        <w:t>3、永久代会为 GC 带来不必要的复杂度，并且回收效率偏低。</w:t>
      </w:r>
    </w:p>
    <w:p w14:paraId="799F00CC" w14:textId="08227DD0" w:rsidR="006C5130" w:rsidRDefault="006C5130" w:rsidP="006C5130"/>
    <w:p w14:paraId="508115AC" w14:textId="77777777" w:rsidR="00D57382" w:rsidRDefault="00D57382" w:rsidP="00D57382">
      <w:r w:rsidRPr="00D57382">
        <w:rPr>
          <w:b/>
          <w:bCs/>
        </w:rPr>
        <w:t>1. 老年代（Old Generation）：</w:t>
      </w:r>
      <w:r>
        <w:t xml:space="preserve"> - </w:t>
      </w:r>
      <w:r w:rsidRPr="00D4581F">
        <w:rPr>
          <w:b/>
          <w:bCs/>
          <w:color w:val="FF0000"/>
        </w:rPr>
        <w:t>老年代是 Java 堆的一部分，用于存储长生命周期的对象。</w:t>
      </w:r>
      <w:r>
        <w:t>当对象在年轻代（Young Generation）中经过多次垃圾回收后，如果仍然存活，它们会被移动到老年代。 - 老年代的垃圾回收相对年轻代来说频率较低，通常采用标记-整理算法进行回收。</w:t>
      </w:r>
    </w:p>
    <w:p w14:paraId="03295662" w14:textId="77777777" w:rsidR="00D57382" w:rsidRDefault="00D57382" w:rsidP="00D57382"/>
    <w:p w14:paraId="63E39A7B" w14:textId="77777777" w:rsidR="00D57382" w:rsidRDefault="00D57382" w:rsidP="00D57382">
      <w:r w:rsidRPr="00D57382">
        <w:rPr>
          <w:b/>
          <w:bCs/>
        </w:rPr>
        <w:t xml:space="preserve">2. 元空间（Metaspace）： </w:t>
      </w:r>
      <w:r>
        <w:t xml:space="preserve">- </w:t>
      </w:r>
      <w:r w:rsidRPr="00D4581F">
        <w:rPr>
          <w:b/>
          <w:bCs/>
          <w:color w:val="FF0000"/>
        </w:rPr>
        <w:t>元空间是用于存储类的元数据的内存区域</w:t>
      </w:r>
      <w:r>
        <w:t>。- 元空间的垃圾回收机制与老年代不同，它主要是通过监控类的加载和卸载来管理内存。</w:t>
      </w:r>
    </w:p>
    <w:p w14:paraId="2DAA5952" w14:textId="77777777" w:rsidR="00D57382" w:rsidRDefault="00D57382" w:rsidP="00D57382"/>
    <w:p w14:paraId="2E41427F" w14:textId="7B317A33" w:rsidR="00D57382" w:rsidRDefault="00D57382" w:rsidP="00D57382">
      <w:r>
        <w:rPr>
          <w:rFonts w:hint="eastAsia"/>
        </w:rPr>
        <w:t>总结来说，老年代主要用于存储对象实例，而元空间则用于存储类的元数据。两者在内存管理和垃圾回收策略上有显著的区别。</w:t>
      </w:r>
    </w:p>
    <w:p w14:paraId="50088DDE" w14:textId="73375277" w:rsidR="00D57382" w:rsidRDefault="00D57382" w:rsidP="006C5130"/>
    <w:p w14:paraId="50730FC6" w14:textId="77777777" w:rsidR="006C5130" w:rsidRDefault="006C5130" w:rsidP="006C5130">
      <w:pPr>
        <w:pStyle w:val="2"/>
      </w:pPr>
      <w:r>
        <w:rPr>
          <w:rFonts w:hint="eastAsia"/>
        </w:rPr>
        <w:t>基础知识</w:t>
      </w:r>
    </w:p>
    <w:p w14:paraId="693106C7" w14:textId="77777777" w:rsidR="006C5130" w:rsidRDefault="006C5130" w:rsidP="006C5130">
      <w:r>
        <w:tab/>
        <w:t>吞吐量 = CPU在用户应用程序运行的时间 / （CPU在用户应用程序运行的时间 + CPU垃圾回收的时间）</w:t>
      </w:r>
    </w:p>
    <w:p w14:paraId="18DDF70F" w14:textId="77777777" w:rsidR="006C5130" w:rsidRDefault="006C5130" w:rsidP="006C5130">
      <w:r>
        <w:tab/>
        <w:t>并发:一个处理器同时处理多个任务。</w:t>
      </w:r>
    </w:p>
    <w:p w14:paraId="165BAA1B" w14:textId="77777777" w:rsidR="006C5130" w:rsidRDefault="006C5130" w:rsidP="006C5130">
      <w:r>
        <w:tab/>
        <w:t>并行:多个处理器或者是多核的处理器同时处理多个不同的任务.</w:t>
      </w:r>
    </w:p>
    <w:p w14:paraId="60F2CDDE" w14:textId="7AC513EB" w:rsidR="006C5130" w:rsidRDefault="006C5130" w:rsidP="001A7608">
      <w:pPr>
        <w:jc w:val="left"/>
      </w:pPr>
    </w:p>
    <w:p w14:paraId="3157E465" w14:textId="77777777" w:rsidR="00B5515E" w:rsidRDefault="00B5515E" w:rsidP="00B5515E"/>
    <w:p w14:paraId="13E1D4BB" w14:textId="77777777" w:rsidR="00B5515E" w:rsidRPr="00B5515E" w:rsidRDefault="00B5515E" w:rsidP="00B5515E">
      <w:pPr>
        <w:pStyle w:val="3"/>
        <w:rPr>
          <w:rStyle w:val="orange"/>
        </w:rPr>
      </w:pPr>
      <w:r w:rsidRPr="00B5515E">
        <w:rPr>
          <w:rStyle w:val="orange"/>
          <w:rFonts w:hint="eastAsia"/>
        </w:rPr>
        <w:lastRenderedPageBreak/>
        <w:t>方法区</w:t>
      </w:r>
    </w:p>
    <w:p w14:paraId="59AABBD6" w14:textId="77777777" w:rsidR="00B5515E" w:rsidRDefault="00B5515E" w:rsidP="00B5515E"/>
    <w:p w14:paraId="05F4D989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JVM 在执行某个类的时候，必须经过</w:t>
      </w:r>
      <w:r w:rsidRPr="003C3109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加载、连接、初始化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而</w:t>
      </w:r>
      <w:r w:rsidRPr="00B5515E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连接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又包括</w:t>
      </w:r>
      <w:r w:rsidRPr="003C3109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验证、准备、解析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 xml:space="preserve">三个阶段。在加载类的时候，JVM 会先加载 class 文件，而在 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class 文件中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除了有类的版本、字段、方法和接口等描述信息外，还有一项信息是</w:t>
      </w:r>
      <w:r w:rsidRPr="00E3393C">
        <w:rPr>
          <w:rFonts w:ascii="微软雅黑" w:eastAsia="微软雅黑" w:hAnsi="微软雅黑" w:hint="eastAsia"/>
          <w:color w:val="353535"/>
          <w:sz w:val="26"/>
          <w:szCs w:val="26"/>
          <w:highlight w:val="yellow"/>
          <w:shd w:val="clear" w:color="auto" w:fill="FFFFFF"/>
        </w:rPr>
        <w:t>常量池 (Constant Pool Table)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，</w:t>
      </w:r>
      <w:r w:rsidRPr="00E3393C">
        <w:rPr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用于存放编译期间生成的各种</w:t>
      </w:r>
      <w:r w:rsidRPr="00B5515E">
        <w:rPr>
          <w:rFonts w:ascii="微软雅黑" w:eastAsia="微软雅黑" w:hAnsi="微软雅黑" w:hint="eastAsia"/>
          <w:b/>
          <w:bCs/>
          <w:color w:val="FF0000"/>
          <w:sz w:val="28"/>
          <w:szCs w:val="28"/>
          <w:u w:val="single"/>
          <w:shd w:val="clear" w:color="auto" w:fill="FFFFFF"/>
        </w:rPr>
        <w:t>字面量和符号引用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。</w:t>
      </w:r>
    </w:p>
    <w:p w14:paraId="1D4A199D" w14:textId="77777777" w:rsidR="00B5515E" w:rsidRDefault="00B5515E" w:rsidP="00B5515E">
      <w:r>
        <w:rPr>
          <w:noProof/>
        </w:rPr>
        <w:drawing>
          <wp:inline distT="0" distB="0" distL="0" distR="0" wp14:anchorId="250F42FA" wp14:editId="55892844">
            <wp:extent cx="5274310" cy="3298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265" w14:textId="77777777" w:rsidR="00B5515E" w:rsidRDefault="00B5515E" w:rsidP="00B5515E">
      <w:r>
        <w:rPr>
          <w:noProof/>
        </w:rPr>
        <w:drawing>
          <wp:inline distT="0" distB="0" distL="0" distR="0" wp14:anchorId="09DAA26E" wp14:editId="239614C1">
            <wp:extent cx="5274310" cy="999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85AC" w14:textId="77777777" w:rsidR="00B5515E" w:rsidRPr="003C3109" w:rsidRDefault="00B5515E" w:rsidP="00B5515E"/>
    <w:p w14:paraId="3980EE2D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方法区用于存放</w:t>
      </w:r>
      <w:r w:rsidRPr="005841AF">
        <w:rPr>
          <w:rStyle w:val="orange"/>
          <w:rFonts w:ascii="微软雅黑" w:eastAsia="微软雅黑" w:hAnsi="微软雅黑" w:hint="eastAsia"/>
          <w:color w:val="FF0000"/>
          <w:sz w:val="26"/>
          <w:szCs w:val="26"/>
          <w:shd w:val="clear" w:color="auto" w:fill="FFFFFF"/>
        </w:rPr>
        <w:t>已被虚拟机加载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的</w:t>
      </w:r>
      <w:r w:rsidRPr="005841AF">
        <w:rPr>
          <w:rStyle w:val="orange"/>
          <w:rFonts w:ascii="微软雅黑" w:eastAsia="微软雅黑" w:hAnsi="微软雅黑" w:hint="eastAsia"/>
          <w:color w:val="FA8919"/>
          <w:sz w:val="26"/>
          <w:szCs w:val="26"/>
          <w:highlight w:val="yellow"/>
          <w:shd w:val="clear" w:color="auto" w:fill="FFFFFF"/>
        </w:rPr>
        <w:t>类相关信息</w:t>
      </w:r>
      <w:r>
        <w:rPr>
          <w:rStyle w:val="orange"/>
          <w:rFonts w:ascii="微软雅黑" w:eastAsia="微软雅黑" w:hAnsi="微软雅黑" w:hint="eastAsia"/>
          <w:color w:val="FA8919"/>
          <w:sz w:val="26"/>
          <w:szCs w:val="26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t>包括类信息、运行时常量池、字符串常量池。</w:t>
      </w:r>
    </w:p>
    <w:p w14:paraId="223E144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</w:p>
    <w:p w14:paraId="429BEEA2" w14:textId="77777777" w:rsidR="00B5515E" w:rsidRDefault="00B5515E" w:rsidP="00B5515E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rFonts w:ascii="微软雅黑" w:eastAsia="微软雅黑" w:hAnsi="微软雅黑" w:hint="eastAsia"/>
          <w:color w:val="353535"/>
          <w:sz w:val="26"/>
          <w:szCs w:val="26"/>
          <w:shd w:val="clear" w:color="auto" w:fill="FFFFFF"/>
        </w:rPr>
        <w:lastRenderedPageBreak/>
        <w:t>类信息又包括了类的版本、字段、方法、接口和父类等信息。</w:t>
      </w:r>
      <w:r>
        <w:rPr>
          <w:rFonts w:ascii="Segoe UI" w:hAnsi="Segoe UI" w:cs="Segoe UI"/>
          <w:color w:val="555555"/>
          <w:sz w:val="23"/>
          <w:szCs w:val="23"/>
          <w:shd w:val="clear" w:color="auto" w:fill="F0FFFF"/>
        </w:rPr>
        <w:t>包括类信息、常量、静态变量、即时编译器编译后的代码等。</w:t>
      </w:r>
    </w:p>
    <w:p w14:paraId="731EA1B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运行时常量池</w:t>
      </w:r>
    </w:p>
    <w:p w14:paraId="792E62F5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运行时常量池是方法区的一部分，它包含了编译器生成的各种字面量（如文本字符串、数字、</w:t>
      </w:r>
      <w:r>
        <w:rPr>
          <w:rFonts w:ascii="Segoe UI" w:hAnsi="Segoe UI" w:cs="Segoe UI"/>
          <w:color w:val="555555"/>
          <w:sz w:val="23"/>
          <w:szCs w:val="23"/>
        </w:rPr>
        <w:t>final</w:t>
      </w:r>
      <w:r>
        <w:rPr>
          <w:rFonts w:ascii="Segoe UI" w:hAnsi="Segoe UI" w:cs="Segoe UI"/>
          <w:color w:val="555555"/>
          <w:sz w:val="23"/>
          <w:szCs w:val="23"/>
        </w:rPr>
        <w:t>变量等）和符号引用（如类、接口、字段、方法等）。</w:t>
      </w:r>
    </w:p>
    <w:p w14:paraId="039758DA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在编译阶段生成的各种符号引用和字面量，这些数据在运行时会被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使用。</w:t>
      </w:r>
    </w:p>
    <w:p w14:paraId="603862CF" w14:textId="77777777" w:rsidR="00B5515E" w:rsidRDefault="00B5515E" w:rsidP="00B5515E">
      <w:pPr>
        <w:widowControl/>
        <w:numPr>
          <w:ilvl w:val="0"/>
          <w:numId w:val="2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包括字符串字面量、数字字面量、</w:t>
      </w:r>
      <w:r>
        <w:rPr>
          <w:rFonts w:ascii="Segoe UI" w:hAnsi="Segoe UI" w:cs="Segoe UI"/>
          <w:color w:val="555555"/>
          <w:sz w:val="23"/>
          <w:szCs w:val="23"/>
        </w:rPr>
        <w:t>tru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false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null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6E338134" w14:textId="77777777" w:rsidR="00B5515E" w:rsidRDefault="00B5515E" w:rsidP="00B5515E">
      <w:pPr>
        <w:pStyle w:val="3"/>
        <w:spacing w:before="300" w:after="150"/>
        <w:rPr>
          <w:rFonts w:ascii="Helvetica" w:hAnsi="Helvetica" w:cs="Helvetica"/>
          <w:b w:val="0"/>
          <w:bCs w:val="0"/>
          <w:color w:val="317EAC"/>
          <w:sz w:val="24"/>
          <w:szCs w:val="24"/>
        </w:rPr>
      </w:pPr>
      <w:r>
        <w:rPr>
          <w:rFonts w:ascii="Helvetica" w:hAnsi="Helvetica" w:cs="Helvetica"/>
          <w:b w:val="0"/>
          <w:bCs w:val="0"/>
          <w:color w:val="317EAC"/>
          <w:sz w:val="24"/>
          <w:szCs w:val="24"/>
        </w:rPr>
        <w:t>字符串常量池</w:t>
      </w:r>
    </w:p>
    <w:p w14:paraId="48F09835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定义</w:t>
      </w:r>
      <w:r>
        <w:rPr>
          <w:rFonts w:ascii="Segoe UI" w:hAnsi="Segoe UI" w:cs="Segoe UI"/>
          <w:color w:val="555555"/>
          <w:sz w:val="23"/>
          <w:szCs w:val="23"/>
        </w:rPr>
        <w:t>：字符串常量池是</w:t>
      </w:r>
      <w:r w:rsidRPr="005841AF">
        <w:rPr>
          <w:rFonts w:ascii="Segoe UI" w:hAnsi="Segoe UI" w:cs="Segoe UI"/>
          <w:color w:val="555555"/>
          <w:sz w:val="23"/>
          <w:szCs w:val="23"/>
          <w:highlight w:val="yellow"/>
        </w:rPr>
        <w:t>运行时常量池的</w:t>
      </w:r>
      <w:r w:rsidRPr="005841AF">
        <w:rPr>
          <w:rFonts w:ascii="Segoe UI" w:hAnsi="Segoe UI" w:cs="Segoe UI"/>
          <w:color w:val="FF0000"/>
          <w:sz w:val="23"/>
          <w:szCs w:val="23"/>
        </w:rPr>
        <w:t>一个子集</w:t>
      </w:r>
      <w:r>
        <w:rPr>
          <w:rFonts w:ascii="Segoe UI" w:hAnsi="Segoe UI" w:cs="Segoe UI"/>
          <w:color w:val="555555"/>
          <w:sz w:val="23"/>
          <w:szCs w:val="23"/>
        </w:rPr>
        <w:t>，专门用于存储字符串字面量。</w:t>
      </w:r>
    </w:p>
    <w:p w14:paraId="510C0DE2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作用</w:t>
      </w:r>
      <w:r>
        <w:rPr>
          <w:rFonts w:ascii="Segoe UI" w:hAnsi="Segoe UI" w:cs="Segoe UI"/>
          <w:color w:val="555555"/>
          <w:sz w:val="23"/>
          <w:szCs w:val="23"/>
        </w:rPr>
        <w:t>：它用于存储字符串字面量，以便于</w:t>
      </w:r>
      <w:r>
        <w:rPr>
          <w:rFonts w:ascii="Segoe UI" w:hAnsi="Segoe UI" w:cs="Segoe UI"/>
          <w:color w:val="555555"/>
          <w:sz w:val="23"/>
          <w:szCs w:val="23"/>
        </w:rPr>
        <w:t>JVM</w:t>
      </w:r>
      <w:r>
        <w:rPr>
          <w:rFonts w:ascii="Segoe UI" w:hAnsi="Segoe UI" w:cs="Segoe UI"/>
          <w:color w:val="555555"/>
          <w:sz w:val="23"/>
          <w:szCs w:val="23"/>
        </w:rPr>
        <w:t>进行字符串池化，提高字符串处理的效率。</w:t>
      </w:r>
    </w:p>
    <w:p w14:paraId="567D6EC4" w14:textId="77777777" w:rsidR="00B5515E" w:rsidRDefault="00B5515E" w:rsidP="00B5515E">
      <w:pPr>
        <w:widowControl/>
        <w:numPr>
          <w:ilvl w:val="0"/>
          <w:numId w:val="3"/>
        </w:numPr>
        <w:ind w:left="1245"/>
        <w:jc w:val="left"/>
        <w:rPr>
          <w:rFonts w:ascii="Segoe UI" w:hAnsi="Segoe UI" w:cs="Segoe UI"/>
          <w:color w:val="555555"/>
          <w:sz w:val="23"/>
          <w:szCs w:val="23"/>
        </w:rPr>
      </w:pPr>
      <w:r>
        <w:rPr>
          <w:rStyle w:val="aa"/>
          <w:rFonts w:ascii="Segoe UI" w:hAnsi="Segoe UI" w:cs="Segoe UI"/>
          <w:color w:val="555555"/>
          <w:sz w:val="23"/>
          <w:szCs w:val="23"/>
        </w:rPr>
        <w:t>存储内容</w:t>
      </w:r>
      <w:r>
        <w:rPr>
          <w:rFonts w:ascii="Segoe UI" w:hAnsi="Segoe UI" w:cs="Segoe UI"/>
          <w:color w:val="555555"/>
          <w:sz w:val="23"/>
          <w:szCs w:val="23"/>
        </w:rPr>
        <w:t>：主要存储字符串字面量，如</w:t>
      </w:r>
      <w:r>
        <w:rPr>
          <w:rFonts w:ascii="Segoe UI" w:hAnsi="Segoe UI" w:cs="Segoe UI"/>
          <w:color w:val="555555"/>
          <w:sz w:val="23"/>
          <w:szCs w:val="23"/>
        </w:rPr>
        <w:t>"Hello"</w:t>
      </w:r>
      <w:r>
        <w:rPr>
          <w:rFonts w:ascii="Segoe UI" w:hAnsi="Segoe UI" w:cs="Segoe UI"/>
          <w:color w:val="555555"/>
          <w:sz w:val="23"/>
          <w:szCs w:val="23"/>
        </w:rPr>
        <w:t>、</w:t>
      </w:r>
      <w:r>
        <w:rPr>
          <w:rFonts w:ascii="Segoe UI" w:hAnsi="Segoe UI" w:cs="Segoe UI"/>
          <w:color w:val="555555"/>
          <w:sz w:val="23"/>
          <w:szCs w:val="23"/>
        </w:rPr>
        <w:t>"World"</w:t>
      </w:r>
      <w:r>
        <w:rPr>
          <w:rFonts w:ascii="Segoe UI" w:hAnsi="Segoe UI" w:cs="Segoe UI"/>
          <w:color w:val="555555"/>
          <w:sz w:val="23"/>
          <w:szCs w:val="23"/>
        </w:rPr>
        <w:t>等。</w:t>
      </w:r>
    </w:p>
    <w:p w14:paraId="759A08FE" w14:textId="77777777" w:rsidR="00B5515E" w:rsidRPr="00B5515E" w:rsidRDefault="00B5515E" w:rsidP="001A7608">
      <w:pPr>
        <w:jc w:val="left"/>
      </w:pPr>
    </w:p>
    <w:p w14:paraId="437EE786" w14:textId="1A2B0C93" w:rsidR="001A7608" w:rsidRDefault="005D0B4C" w:rsidP="005D0B4C">
      <w:pPr>
        <w:pStyle w:val="1"/>
      </w:pPr>
      <w:r>
        <w:t>Java8</w:t>
      </w:r>
      <w:r>
        <w:rPr>
          <w:rFonts w:hint="eastAsia"/>
        </w:rPr>
        <w:t>堆空间默认配置</w:t>
      </w:r>
    </w:p>
    <w:p w14:paraId="1277530A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新生代</w:t>
      </w:r>
      <w:r w:rsidRPr="005D0B4C">
        <w:rPr>
          <w:b/>
          <w:bCs/>
          <w:color w:val="FF0000"/>
        </w:rPr>
        <w:t xml:space="preserve"> ( Young ) 与老年代 ( Old ) 的比例的值为 1:2</w:t>
      </w:r>
      <w:r>
        <w:t>，即：新生代 ( Young ) = 1/3 的堆空间大小。</w:t>
      </w:r>
    </w:p>
    <w:p w14:paraId="06B96D72" w14:textId="77777777" w:rsidR="005D0B4C" w:rsidRDefault="005D0B4C" w:rsidP="005D0B4C">
      <w:pPr>
        <w:ind w:leftChars="100" w:left="210"/>
        <w:jc w:val="left"/>
      </w:pPr>
    </w:p>
    <w:p w14:paraId="12A8547B" w14:textId="77777777" w:rsidR="005D0B4C" w:rsidRDefault="005D0B4C" w:rsidP="005D0B4C">
      <w:pPr>
        <w:ind w:leftChars="100" w:left="210"/>
        <w:jc w:val="left"/>
      </w:pPr>
      <w:r>
        <w:rPr>
          <w:rFonts w:hint="eastAsia"/>
        </w:rPr>
        <w:t>老年代</w:t>
      </w:r>
      <w:r>
        <w:t xml:space="preserve"> ( Old ) = 2/3 的堆空间大小。其中，新生代 ( Young ) 被细分为 Eden 和 两个 Survivor 区域，这两个 Survivor 区域分别被命名为 from 和 to，以示区分。</w:t>
      </w:r>
    </w:p>
    <w:p w14:paraId="5EBDB0A6" w14:textId="77777777" w:rsidR="005D0B4C" w:rsidRDefault="005D0B4C" w:rsidP="005D0B4C">
      <w:pPr>
        <w:ind w:leftChars="100" w:left="210"/>
        <w:jc w:val="left"/>
      </w:pPr>
      <w:r w:rsidRPr="005D0B4C">
        <w:rPr>
          <w:rFonts w:hint="eastAsia"/>
          <w:b/>
          <w:bCs/>
          <w:color w:val="FF0000"/>
        </w:rPr>
        <w:t>默认的，</w:t>
      </w:r>
      <w:r w:rsidRPr="005D0B4C">
        <w:rPr>
          <w:b/>
          <w:bCs/>
          <w:color w:val="FF0000"/>
        </w:rPr>
        <w:t>Edem : from : to = 8 : 1 : 1</w:t>
      </w:r>
      <w:r>
        <w:t xml:space="preserve"> ，即： Eden = 8/10 的新生代空间大小，from = to = 1/10 的新生代空间大小。</w:t>
      </w:r>
    </w:p>
    <w:p w14:paraId="2E2EB276" w14:textId="77777777" w:rsidR="005D0B4C" w:rsidRDefault="005D0B4C" w:rsidP="005D0B4C">
      <w:pPr>
        <w:ind w:leftChars="100" w:left="210"/>
        <w:jc w:val="left"/>
      </w:pPr>
    </w:p>
    <w:p w14:paraId="008E306F" w14:textId="65904E49" w:rsidR="005D0B4C" w:rsidRDefault="005D0B4C" w:rsidP="005D0B4C">
      <w:pPr>
        <w:ind w:leftChars="100" w:left="210"/>
        <w:jc w:val="left"/>
      </w:pPr>
      <w:r>
        <w:rPr>
          <w:rFonts w:ascii="MS Gothic" w:eastAsia="MS Gothic" w:hAnsi="MS Gothic" w:cs="MS Gothic" w:hint="eastAsia"/>
        </w:rPr>
        <w:t>‍</w:t>
      </w:r>
      <w:r>
        <w:t>JVM 每次只会使用 Eden 和其中的一块 Survivor 区域来为对象服务，所以无论什么时候，总是有一块 Survivor 区域是空闲着的</w:t>
      </w:r>
    </w:p>
    <w:p w14:paraId="6C184226" w14:textId="79AEA0C4" w:rsidR="005A37D6" w:rsidRDefault="005A37D6" w:rsidP="005D0B4C">
      <w:pPr>
        <w:ind w:leftChars="100" w:left="210"/>
        <w:jc w:val="left"/>
      </w:pPr>
    </w:p>
    <w:p w14:paraId="242C0902" w14:textId="7CF66863" w:rsidR="005A37D6" w:rsidRDefault="005A37D6" w:rsidP="005A37D6">
      <w:pPr>
        <w:pStyle w:val="1"/>
        <w:rPr>
          <w:rFonts w:ascii="OpenSans-Regular" w:eastAsia="宋体" w:hAnsi="OpenSans-Regular" w:cs="宋体" w:hint="eastAsia"/>
          <w:color w:val="4183C4"/>
          <w:kern w:val="0"/>
          <w:sz w:val="16"/>
          <w:szCs w:val="16"/>
        </w:rPr>
      </w:pPr>
      <w:r w:rsidRPr="005A37D6">
        <w:t>GCEasy</w:t>
      </w:r>
    </w:p>
    <w:p w14:paraId="7321F7BE" w14:textId="11854FDD" w:rsidR="005A37D6" w:rsidRPr="005A37D6" w:rsidRDefault="005A37D6" w:rsidP="005A37D6">
      <w:pPr>
        <w:widowControl/>
        <w:jc w:val="left"/>
        <w:rPr>
          <w:rFonts w:ascii="OpenSans-Regular" w:eastAsia="宋体" w:hAnsi="OpenSans-Regular" w:cs="宋体" w:hint="eastAsia"/>
          <w:color w:val="4183C4"/>
          <w:kern w:val="0"/>
          <w:sz w:val="28"/>
          <w:szCs w:val="28"/>
        </w:rPr>
      </w:pPr>
      <w:r>
        <w:rPr>
          <w:rFonts w:ascii="OpenSans-Regular" w:eastAsia="宋体" w:hAnsi="OpenSans-Regular" w:cs="宋体"/>
          <w:color w:val="4183C4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4183C4"/>
          <w:kern w:val="0"/>
          <w:sz w:val="28"/>
          <w:szCs w:val="28"/>
        </w:rPr>
        <w:t>https://gceasy.io/</w:t>
      </w:r>
    </w:p>
    <w:p w14:paraId="3B5A6DDF" w14:textId="72F21D2A" w:rsidR="005A37D6" w:rsidRPr="005A37D6" w:rsidRDefault="005A37D6" w:rsidP="005A37D6">
      <w:pPr>
        <w:widowControl/>
        <w:jc w:val="left"/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</w:pPr>
      <w:r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ab/>
      </w:r>
      <w:r w:rsidRPr="005A37D6">
        <w:rPr>
          <w:rFonts w:ascii="OpenSans-Regular" w:eastAsia="宋体" w:hAnsi="OpenSans-Regular" w:cs="宋体"/>
          <w:color w:val="333333"/>
          <w:kern w:val="0"/>
          <w:sz w:val="16"/>
          <w:szCs w:val="16"/>
        </w:rPr>
        <w:t>GC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日志分析是免费的，</w:t>
      </w:r>
      <w:r w:rsidRPr="005A37D6">
        <w:rPr>
          <w:rFonts w:ascii="OpenSans-Bold" w:eastAsia="宋体" w:hAnsi="OpenSans-Bold" w:cs="宋体"/>
          <w:b/>
          <w:bCs/>
          <w:color w:val="333333"/>
          <w:kern w:val="0"/>
          <w:sz w:val="16"/>
          <w:szCs w:val="16"/>
        </w:rPr>
        <w:t>Machine Learning</w:t>
      </w:r>
      <w:r w:rsidRPr="005A37D6">
        <w:rPr>
          <w:rFonts w:ascii="MicrosoftYaHei" w:eastAsia="宋体" w:hAnsi="MicrosoftYaHei" w:cs="宋体"/>
          <w:color w:val="333333"/>
          <w:kern w:val="0"/>
          <w:sz w:val="16"/>
          <w:szCs w:val="16"/>
        </w:rPr>
        <w:t>收费</w:t>
      </w:r>
      <w:r>
        <w:rPr>
          <w:rFonts w:ascii="MicrosoftYaHei" w:eastAsia="宋体" w:hAnsi="MicrosoftYaHei" w:cs="宋体" w:hint="eastAsia"/>
          <w:color w:val="333333"/>
          <w:kern w:val="0"/>
          <w:sz w:val="16"/>
          <w:szCs w:val="16"/>
        </w:rPr>
        <w:t>,</w:t>
      </w:r>
      <w:r w:rsidRPr="005A37D6">
        <w:rPr>
          <w:rStyle w:val="20"/>
        </w:rPr>
        <w:t xml:space="preserve"> </w:t>
      </w:r>
      <w:r w:rsidRPr="005A37D6">
        <w:rPr>
          <w:rFonts w:ascii="MicrosoftYaHei" w:hAnsi="MicrosoftYaHei"/>
          <w:color w:val="333333"/>
          <w:sz w:val="16"/>
          <w:szCs w:val="16"/>
        </w:rPr>
        <w:t>几秒内解决</w:t>
      </w:r>
      <w:r w:rsidRPr="005A37D6">
        <w:rPr>
          <w:rFonts w:ascii="OpenSans-Regular" w:hAnsi="OpenSans-Regular"/>
          <w:color w:val="333333"/>
          <w:sz w:val="16"/>
          <w:szCs w:val="16"/>
        </w:rPr>
        <w:t>GC</w:t>
      </w:r>
      <w:r w:rsidRPr="005A37D6">
        <w:rPr>
          <w:rFonts w:ascii="MicrosoftYaHei" w:hAnsi="MicrosoftYaHei"/>
          <w:color w:val="333333"/>
          <w:sz w:val="16"/>
          <w:szCs w:val="16"/>
        </w:rPr>
        <w:t>和内存问题</w:t>
      </w:r>
    </w:p>
    <w:p w14:paraId="19449803" w14:textId="1D51E033" w:rsidR="004D5CF9" w:rsidRPr="006C5130" w:rsidRDefault="00CF0DDF" w:rsidP="006C5130">
      <w:pPr>
        <w:pStyle w:val="1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命令</w:t>
      </w:r>
    </w:p>
    <w:p w14:paraId="3799EDBD" w14:textId="044D4181" w:rsidR="004D5CF9" w:rsidRDefault="004D5CF9" w:rsidP="004D5CF9">
      <w:pPr>
        <w:pStyle w:val="2"/>
      </w:pPr>
      <w:r>
        <w:rPr>
          <w:rFonts w:hint="eastAsia"/>
        </w:rPr>
        <w:t>1</w:t>
      </w:r>
      <w:r>
        <w:t>.</w:t>
      </w:r>
      <w:r w:rsidR="003E2A4C" w:rsidRPr="003E2A4C">
        <w:rPr>
          <w:rFonts w:hint="eastAsia"/>
        </w:rPr>
        <w:t xml:space="preserve"> </w:t>
      </w:r>
      <w:r w:rsidR="003E2A4C">
        <w:rPr>
          <w:rFonts w:hint="eastAsia"/>
        </w:rPr>
        <w:t>java</w:t>
      </w:r>
      <w:r w:rsidR="003E2A4C">
        <w:t>p-</w:t>
      </w:r>
      <w:r>
        <w:rPr>
          <w:rFonts w:hint="eastAsia"/>
        </w:rPr>
        <w:t>反编译工具</w:t>
      </w:r>
    </w:p>
    <w:p w14:paraId="27422E46" w14:textId="77777777" w:rsidR="004D5CF9" w:rsidRDefault="004D5CF9" w:rsidP="004D5CF9">
      <w:r>
        <w:tab/>
        <w:t>javap是jdk自带的反解析工具。它的作用就是根据class字节码文件，反解析出当前类对应的code区（汇编指令）、本地变量表、异常表和代码行偏移量映射表、常量池等等信息。</w:t>
      </w:r>
    </w:p>
    <w:p w14:paraId="67686444" w14:textId="6F97DDF2" w:rsidR="004D5CF9" w:rsidRDefault="004D5CF9" w:rsidP="004D5CF9">
      <w:r>
        <w:tab/>
      </w:r>
      <w:hyperlink r:id="rId11" w:history="1">
        <w:r w:rsidR="003E2A4C" w:rsidRPr="006358CD">
          <w:rPr>
            <w:rStyle w:val="a3"/>
          </w:rPr>
          <w:t>https://www.cnblogs.com/fra</w:t>
        </w:r>
        <w:r w:rsidR="003E2A4C" w:rsidRPr="006358CD">
          <w:rPr>
            <w:rStyle w:val="a3"/>
          </w:rPr>
          <w:t>n</w:t>
        </w:r>
        <w:r w:rsidR="003E2A4C" w:rsidRPr="006358CD">
          <w:rPr>
            <w:rStyle w:val="a3"/>
          </w:rPr>
          <w:t>kcui/p/12134360.html</w:t>
        </w:r>
      </w:hyperlink>
    </w:p>
    <w:p w14:paraId="2ADB783F" w14:textId="77777777" w:rsidR="004D5CF9" w:rsidRDefault="004D5CF9" w:rsidP="004D5CF9">
      <w:r>
        <w:tab/>
        <w:t>常用命令选项</w:t>
      </w:r>
    </w:p>
    <w:p w14:paraId="40A0BFCF" w14:textId="77777777" w:rsidR="004D5CF9" w:rsidRDefault="004D5CF9" w:rsidP="004D5CF9">
      <w:r>
        <w:tab/>
      </w:r>
      <w:r>
        <w:tab/>
        <w:t>javap -v classxx，不仅会输出行号、本地变量表信息、反编译汇编代码，还会输出当前类用到的常量池等信息。</w:t>
      </w:r>
    </w:p>
    <w:p w14:paraId="71EB4781" w14:textId="77777777" w:rsidR="004D5CF9" w:rsidRDefault="004D5CF9" w:rsidP="004D5CF9">
      <w:r>
        <w:tab/>
      </w:r>
      <w:r>
        <w:tab/>
        <w:t>javap -l 会输出行号和本地变量表信息。</w:t>
      </w:r>
    </w:p>
    <w:p w14:paraId="6A2321DD" w14:textId="77777777" w:rsidR="004D5CF9" w:rsidRDefault="004D5CF9" w:rsidP="004D5CF9">
      <w:r>
        <w:tab/>
      </w:r>
      <w:r>
        <w:tab/>
        <w:t>javap -c 会对当前class字节码进行反编译生成汇编代码。</w:t>
      </w:r>
    </w:p>
    <w:p w14:paraId="60D6FAD1" w14:textId="77777777" w:rsidR="004D5CF9" w:rsidRDefault="004D5CF9" w:rsidP="004D5CF9">
      <w:r>
        <w:tab/>
        <w:t>案例</w:t>
      </w:r>
    </w:p>
    <w:p w14:paraId="49F9204C" w14:textId="47474CD4" w:rsidR="004D5CF9" w:rsidRDefault="004D5CF9" w:rsidP="004D5CF9">
      <w:r>
        <w:tab/>
        <w:t>javac Test.java &amp; javap -c Test</w:t>
      </w:r>
    </w:p>
    <w:p w14:paraId="155B4772" w14:textId="78E09053" w:rsidR="004D5CF9" w:rsidRDefault="004D5CF9" w:rsidP="004D5CF9">
      <w:r>
        <w:tab/>
      </w:r>
      <w:r>
        <w:rPr>
          <w:noProof/>
        </w:rPr>
        <w:drawing>
          <wp:inline distT="0" distB="0" distL="0" distR="0" wp14:anchorId="5CE6442D" wp14:editId="58EB7B83">
            <wp:extent cx="4676625" cy="2832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79" cy="28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AA0" w14:textId="77777777" w:rsidR="00241E5C" w:rsidRDefault="00241E5C" w:rsidP="004D5CF9"/>
    <w:p w14:paraId="0383EF75" w14:textId="16F9AC7A" w:rsidR="004D5CF9" w:rsidRDefault="004D5CF9" w:rsidP="001B4234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3E2A4C" w:rsidRPr="003E2A4C">
        <w:t xml:space="preserve"> </w:t>
      </w:r>
      <w:r w:rsidR="003E2A4C" w:rsidRPr="004D5CF9">
        <w:t>jstack</w:t>
      </w:r>
      <w:r w:rsidR="003E2A4C">
        <w:t>-</w:t>
      </w:r>
      <w:r>
        <w:rPr>
          <w:rFonts w:hint="eastAsia"/>
        </w:rPr>
        <w:t>分析线程栈信息</w:t>
      </w:r>
    </w:p>
    <w:p w14:paraId="5B0ED911" w14:textId="3B522FF2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功能描述：</w:t>
      </w:r>
      <w:r w:rsidRPr="00922887">
        <w:rPr>
          <w:b/>
          <w:bCs/>
        </w:rPr>
        <w:tab/>
      </w:r>
    </w:p>
    <w:p w14:paraId="188BEB09" w14:textId="5B062DAE" w:rsidR="00922887" w:rsidRDefault="00922887" w:rsidP="00922887">
      <w:r>
        <w:tab/>
        <w:t>Jstack</w:t>
      </w:r>
      <w:r>
        <w:rPr>
          <w:rFonts w:hint="eastAsia"/>
        </w:rPr>
        <w:t>【</w:t>
      </w:r>
      <w:r>
        <w:t>Java Stack Trace</w:t>
      </w:r>
      <w:r>
        <w:rPr>
          <w:rFonts w:hint="eastAsia"/>
        </w:rPr>
        <w:t>】</w:t>
      </w:r>
      <w:r>
        <w:t>是Java虚拟机自带的一种堆栈跟踪工具，用于生成java虚拟机当前时刻的线程快照。</w:t>
      </w:r>
    </w:p>
    <w:p w14:paraId="6BBCB7B0" w14:textId="2BB609CD" w:rsidR="00922887" w:rsidRDefault="00922887" w:rsidP="00922887">
      <w:r>
        <w:tab/>
      </w:r>
      <w:r>
        <w:rPr>
          <w:rFonts w:hint="eastAsia"/>
        </w:rPr>
        <w:t>线程快照是当前</w:t>
      </w:r>
      <w:r>
        <w:t>Java虚拟机内</w:t>
      </w:r>
      <w:r w:rsidRPr="00922887">
        <w:rPr>
          <w:color w:val="FF0000"/>
        </w:rPr>
        <w:t>每一条线程</w:t>
      </w:r>
      <w:r>
        <w:t>正在执行的</w:t>
      </w:r>
      <w:r w:rsidRPr="00922887">
        <w:rPr>
          <w:highlight w:val="yellow"/>
        </w:rPr>
        <w:t>方法堆栈的集合</w:t>
      </w:r>
      <w:r>
        <w:t>，生成线程快照的主要目的是</w:t>
      </w:r>
      <w:r w:rsidRPr="00922887">
        <w:rPr>
          <w:color w:val="FF0000"/>
        </w:rPr>
        <w:t>定位线程出现长时间停顿的原因</w:t>
      </w:r>
      <w:r>
        <w:t>，</w:t>
      </w:r>
      <w:r>
        <w:rPr>
          <w:rFonts w:hint="eastAsia"/>
        </w:rPr>
        <w:t>如线程间死锁、死循环、请求外部资源导致的长时间等待、等等。</w:t>
      </w:r>
    </w:p>
    <w:p w14:paraId="41DFC14A" w14:textId="77777777" w:rsidR="00922887" w:rsidRDefault="00922887" w:rsidP="00922887"/>
    <w:p w14:paraId="40071284" w14:textId="77777777" w:rsidR="00922887" w:rsidRDefault="00922887" w:rsidP="00922887"/>
    <w:p w14:paraId="6A5E3B9A" w14:textId="77777777" w:rsidR="00922887" w:rsidRPr="00922887" w:rsidRDefault="00922887" w:rsidP="00922887">
      <w:pPr>
        <w:rPr>
          <w:b/>
          <w:bCs/>
        </w:rPr>
      </w:pPr>
      <w:r w:rsidRPr="00922887">
        <w:rPr>
          <w:rFonts w:hint="eastAsia"/>
          <w:b/>
          <w:bCs/>
        </w:rPr>
        <w:t>线程快照里留意下面几种状态</w:t>
      </w:r>
    </w:p>
    <w:p w14:paraId="3C216121" w14:textId="3CA490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死锁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Deadlock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67981530" w14:textId="2817C74F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资源，</w:t>
      </w:r>
      <w:r w:rsidRPr="00922887">
        <w:rPr>
          <w:b/>
          <w:bCs/>
          <w:highlight w:val="yellow"/>
        </w:rPr>
        <w:tab/>
        <w:t>Waiting on condition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5071C959" w14:textId="3345DD91" w:rsidR="00922887" w:rsidRPr="00922887" w:rsidRDefault="00922887" w:rsidP="00922887">
      <w:pPr>
        <w:ind w:leftChars="100" w:left="210"/>
        <w:rPr>
          <w:b/>
          <w:bCs/>
          <w:highlight w:val="yellow"/>
        </w:rPr>
      </w:pPr>
      <w:r w:rsidRPr="00922887">
        <w:rPr>
          <w:rFonts w:hint="eastAsia"/>
          <w:b/>
          <w:bCs/>
          <w:highlight w:val="yellow"/>
        </w:rPr>
        <w:t>等待获取管程，</w:t>
      </w:r>
      <w:r w:rsidRPr="00922887">
        <w:rPr>
          <w:b/>
          <w:bCs/>
          <w:highlight w:val="yellow"/>
        </w:rPr>
        <w:t>Waiting on monitor entry （重点关注）</w:t>
      </w:r>
    </w:p>
    <w:p w14:paraId="38463F4A" w14:textId="1BE2A130" w:rsidR="00922887" w:rsidRPr="00922887" w:rsidRDefault="00922887" w:rsidP="00922887">
      <w:pPr>
        <w:ind w:leftChars="100" w:left="210"/>
        <w:rPr>
          <w:b/>
          <w:bCs/>
        </w:rPr>
      </w:pPr>
      <w:r w:rsidRPr="00922887">
        <w:rPr>
          <w:rFonts w:hint="eastAsia"/>
          <w:b/>
          <w:bCs/>
          <w:highlight w:val="yellow"/>
        </w:rPr>
        <w:t>阻塞，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Blocked</w:t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</w:r>
      <w:r w:rsidRPr="00922887">
        <w:rPr>
          <w:b/>
          <w:bCs/>
          <w:highlight w:val="yellow"/>
        </w:rPr>
        <w:tab/>
        <w:t>（重点关注）</w:t>
      </w:r>
    </w:p>
    <w:p w14:paraId="79F6B932" w14:textId="108EE4E6" w:rsidR="00922887" w:rsidRDefault="00922887" w:rsidP="00922887">
      <w:pPr>
        <w:ind w:leftChars="100" w:left="210"/>
      </w:pPr>
      <w:r>
        <w:rPr>
          <w:rFonts w:hint="eastAsia"/>
        </w:rPr>
        <w:t xml:space="preserve">执行中， </w:t>
      </w:r>
      <w:r>
        <w:t xml:space="preserve">       Runnable</w:t>
      </w:r>
    </w:p>
    <w:p w14:paraId="092B9FAA" w14:textId="1EE4B792" w:rsidR="00922887" w:rsidRDefault="00922887" w:rsidP="00922887">
      <w:pPr>
        <w:ind w:leftChars="100" w:left="210"/>
      </w:pPr>
      <w:r>
        <w:rPr>
          <w:rFonts w:hint="eastAsia"/>
        </w:rPr>
        <w:t xml:space="preserve">暂停， </w:t>
      </w:r>
      <w:r>
        <w:t xml:space="preserve">         Suspended</w:t>
      </w:r>
    </w:p>
    <w:p w14:paraId="6998F0D5" w14:textId="599244C1" w:rsidR="00922887" w:rsidRDefault="00922887" w:rsidP="00922887">
      <w:pPr>
        <w:ind w:leftChars="100" w:left="210"/>
      </w:pPr>
      <w:r>
        <w:rPr>
          <w:rFonts w:hint="eastAsia"/>
        </w:rPr>
        <w:t xml:space="preserve">对象等待中， </w:t>
      </w:r>
      <w:r>
        <w:t xml:space="preserve">   Object.wait() 或 TIMED_WAITING</w:t>
      </w:r>
    </w:p>
    <w:p w14:paraId="2B5BFE70" w14:textId="245374F3" w:rsidR="00922887" w:rsidRDefault="00922887" w:rsidP="00922887">
      <w:pPr>
        <w:ind w:leftChars="100" w:left="210"/>
      </w:pPr>
      <w:r>
        <w:rPr>
          <w:rFonts w:hint="eastAsia"/>
        </w:rPr>
        <w:t xml:space="preserve">停止， </w:t>
      </w:r>
      <w:r>
        <w:t xml:space="preserve">         Parked</w:t>
      </w:r>
    </w:p>
    <w:p w14:paraId="033CC71D" w14:textId="65114F70" w:rsidR="00922887" w:rsidRDefault="00267A95" w:rsidP="00922887">
      <w:r>
        <w:tab/>
      </w:r>
      <w:r>
        <w:tab/>
      </w:r>
      <w:r>
        <w:rPr>
          <w:rFonts w:hint="eastAsia"/>
          <w:noProof/>
        </w:rPr>
        <w:drawing>
          <wp:inline distT="0" distB="0" distL="0" distR="0" wp14:anchorId="6F78753A" wp14:editId="2A16FB0D">
            <wp:extent cx="2835734" cy="144279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08" cy="14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4E65" w14:textId="351E8742" w:rsidR="00922887" w:rsidRPr="00922887" w:rsidRDefault="003473F1" w:rsidP="003473F1">
      <w:pPr>
        <w:pStyle w:val="3"/>
      </w:pPr>
      <w:r>
        <w:rPr>
          <w:rFonts w:hint="eastAsia"/>
        </w:rPr>
        <w:t>案例：导出栈文件</w:t>
      </w:r>
    </w:p>
    <w:p w14:paraId="595F4EA3" w14:textId="0E5C8253" w:rsidR="00922887" w:rsidRDefault="00922887" w:rsidP="00922887">
      <w:r>
        <w:t xml:space="preserve">jstack [ option ] pid </w:t>
      </w:r>
      <w:r>
        <w:tab/>
      </w:r>
      <w:r>
        <w:tab/>
      </w:r>
      <w:r w:rsidR="00FE6A73">
        <w:t xml:space="preserve"> </w:t>
      </w:r>
      <w:r>
        <w:t>查看当前时间点，指定进程的dump堆栈信息。</w:t>
      </w:r>
    </w:p>
    <w:p w14:paraId="4E6BB6BF" w14:textId="77777777" w:rsidR="00FE6A73" w:rsidRDefault="00922887" w:rsidP="00922887">
      <w:r>
        <w:t xml:space="preserve">jstack [ option ] pid &gt; 文件 </w:t>
      </w:r>
      <w:r w:rsidR="00FE6A73">
        <w:rPr>
          <w:rFonts w:hint="eastAsia"/>
        </w:rPr>
        <w:t xml:space="preserve"> </w:t>
      </w:r>
    </w:p>
    <w:p w14:paraId="38589ACF" w14:textId="154EADB5" w:rsidR="00922887" w:rsidRDefault="00FE6A73" w:rsidP="00922887">
      <w:r>
        <w:tab/>
      </w:r>
      <w:r w:rsidR="00922887">
        <w:t>将当前时间点的指定进程的dump堆栈信息，</w:t>
      </w:r>
      <w:r w:rsidR="00922887" w:rsidRPr="00FE6A73">
        <w:rPr>
          <w:color w:val="FF0000"/>
          <w:highlight w:val="yellow"/>
        </w:rPr>
        <w:t>写入到指定文件中</w:t>
      </w:r>
      <w:r w:rsidR="00922887">
        <w:t>。</w:t>
      </w:r>
    </w:p>
    <w:p w14:paraId="79C3EC0E" w14:textId="21CE2D28" w:rsidR="00922887" w:rsidRDefault="00922887" w:rsidP="00922887">
      <w:r>
        <w:tab/>
        <w:t># 注:若该文件不存在，则会自动生成; 若该文件存在，则会覆盖源文件。</w:t>
      </w:r>
    </w:p>
    <w:p w14:paraId="008FF64D" w14:textId="68E6DC77" w:rsidR="00267A95" w:rsidRDefault="00267A95" w:rsidP="00922887">
      <w:r>
        <w:rPr>
          <w:noProof/>
        </w:rPr>
        <w:drawing>
          <wp:inline distT="0" distB="0" distL="0" distR="0" wp14:anchorId="77795648" wp14:editId="3A2A2C7E">
            <wp:extent cx="4155222" cy="1465784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782" cy="147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AD" w14:textId="62287D2F" w:rsidR="00267A95" w:rsidRDefault="00267A95" w:rsidP="00922887">
      <w:r>
        <w:rPr>
          <w:noProof/>
        </w:rPr>
        <w:lastRenderedPageBreak/>
        <w:drawing>
          <wp:inline distT="0" distB="0" distL="0" distR="0" wp14:anchorId="46574D64" wp14:editId="19DBE8EC">
            <wp:extent cx="4181313" cy="16199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846" cy="16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CBC5" w14:textId="25CE13EC" w:rsidR="00922887" w:rsidRPr="004815B8" w:rsidRDefault="00922887" w:rsidP="00922887">
      <w:pPr>
        <w:rPr>
          <w:b/>
          <w:bCs/>
          <w:color w:val="FF0000"/>
        </w:rPr>
      </w:pPr>
      <w:r w:rsidRPr="00922887">
        <w:rPr>
          <w:rFonts w:hint="eastAsia"/>
          <w:b/>
          <w:bCs/>
        </w:rPr>
        <w:t>可选参数说明</w:t>
      </w:r>
      <w:r>
        <w:rPr>
          <w:rFonts w:hint="eastAsia"/>
          <w:b/>
          <w:bCs/>
        </w:rPr>
        <w:t>-</w:t>
      </w:r>
      <w:r w:rsidRPr="004815B8">
        <w:rPr>
          <w:rFonts w:hint="eastAsia"/>
          <w:b/>
          <w:bCs/>
          <w:color w:val="FF0000"/>
        </w:rPr>
        <w:t>一般情况不需要使用</w:t>
      </w:r>
    </w:p>
    <w:p w14:paraId="4AD61DF0" w14:textId="29E20300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 xml:space="preserve">-F </w:t>
      </w:r>
      <w:r w:rsidRPr="00922887">
        <w:rPr>
          <w:sz w:val="15"/>
          <w:szCs w:val="15"/>
        </w:rPr>
        <w:t xml:space="preserve"> 当进程挂起了，此时'jstack [-l] pid'是没有相应的，这时候可使用此参数来</w:t>
      </w:r>
      <w:r w:rsidRPr="00922887">
        <w:rPr>
          <w:color w:val="FF0000"/>
          <w:sz w:val="15"/>
          <w:szCs w:val="15"/>
        </w:rPr>
        <w:t>强制打印</w:t>
      </w:r>
      <w:r w:rsidRPr="00922887">
        <w:rPr>
          <w:sz w:val="15"/>
          <w:szCs w:val="15"/>
        </w:rPr>
        <w:t>堆栈信息,强制jstack），</w:t>
      </w:r>
      <w:r w:rsidRPr="00FE6A73">
        <w:rPr>
          <w:sz w:val="15"/>
          <w:szCs w:val="15"/>
          <w:highlight w:val="yellow"/>
        </w:rPr>
        <w:t>一般情况不</w:t>
      </w:r>
      <w:r w:rsidRPr="00FE6A73">
        <w:rPr>
          <w:rFonts w:hint="eastAsia"/>
          <w:sz w:val="15"/>
          <w:szCs w:val="15"/>
          <w:highlight w:val="yellow"/>
        </w:rPr>
        <w:t>需要使用</w:t>
      </w:r>
      <w:r w:rsidRPr="00922887">
        <w:rPr>
          <w:rFonts w:hint="eastAsia"/>
          <w:sz w:val="15"/>
          <w:szCs w:val="15"/>
        </w:rPr>
        <w:t>。</w:t>
      </w:r>
    </w:p>
    <w:p w14:paraId="13474C3E" w14:textId="34088981" w:rsidR="00922887" w:rsidRPr="00922887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m</w:t>
      </w:r>
      <w:r w:rsidRPr="00922887">
        <w:rPr>
          <w:sz w:val="15"/>
          <w:szCs w:val="15"/>
        </w:rPr>
        <w:t xml:space="preserve"> 打印java和native c/c++框架的所有栈信息。可以打印JVM的堆栈，以及Native的栈帧，</w:t>
      </w:r>
      <w:r w:rsidRPr="00922887">
        <w:rPr>
          <w:sz w:val="15"/>
          <w:szCs w:val="15"/>
          <w:highlight w:val="yellow"/>
        </w:rPr>
        <w:t>一般应用排查不需要使用</w:t>
      </w:r>
      <w:r w:rsidRPr="00922887">
        <w:rPr>
          <w:sz w:val="15"/>
          <w:szCs w:val="15"/>
        </w:rPr>
        <w:t>。</w:t>
      </w:r>
    </w:p>
    <w:p w14:paraId="6F0641D2" w14:textId="77777777" w:rsidR="00FE6A73" w:rsidRDefault="00922887" w:rsidP="00FE6A73">
      <w:pPr>
        <w:ind w:leftChars="100" w:left="210"/>
        <w:rPr>
          <w:sz w:val="15"/>
          <w:szCs w:val="15"/>
        </w:rPr>
      </w:pPr>
      <w:r w:rsidRPr="00FE6A73">
        <w:rPr>
          <w:b/>
          <w:bCs/>
          <w:sz w:val="15"/>
          <w:szCs w:val="15"/>
        </w:rPr>
        <w:t>-l</w:t>
      </w:r>
      <w:r w:rsidRPr="00922887">
        <w:rPr>
          <w:sz w:val="15"/>
          <w:szCs w:val="15"/>
        </w:rPr>
        <w:t xml:space="preserve">  长列表. 打印关于锁的附加信息。例如属于java.util.concurrent的ownable synchronizers列表，会使得JVM停顿得长久</w:t>
      </w:r>
    </w:p>
    <w:p w14:paraId="7F3ECDC8" w14:textId="7DC0E172" w:rsidR="00EA690E" w:rsidRPr="00267A95" w:rsidRDefault="00FE6A73" w:rsidP="00267A95">
      <w:pPr>
        <w:ind w:leftChars="100" w:left="21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 xml:space="preserve">  </w:t>
      </w:r>
      <w:r w:rsidR="00922887" w:rsidRPr="00922887">
        <w:rPr>
          <w:rFonts w:hint="eastAsia"/>
          <w:sz w:val="15"/>
          <w:szCs w:val="15"/>
        </w:rPr>
        <w:t>得多（可能会差很多倍，比如普通的</w:t>
      </w:r>
      <w:r w:rsidR="00922887" w:rsidRPr="00922887">
        <w:rPr>
          <w:sz w:val="15"/>
          <w:szCs w:val="15"/>
        </w:rPr>
        <w:t>jstack可能几毫秒和一次GC没区别，加了-l 就是近一秒的时间），</w:t>
      </w:r>
      <w:r w:rsidR="00922887" w:rsidRPr="00FE6A73">
        <w:rPr>
          <w:sz w:val="15"/>
          <w:szCs w:val="15"/>
          <w:highlight w:val="yellow"/>
        </w:rPr>
        <w:t>-l 建议不要用</w:t>
      </w:r>
      <w:r w:rsidR="00922887" w:rsidRPr="00922887">
        <w:rPr>
          <w:sz w:val="15"/>
          <w:szCs w:val="15"/>
        </w:rPr>
        <w:t>。</w:t>
      </w:r>
      <w:r w:rsidR="00922887" w:rsidRPr="00FE6A73">
        <w:rPr>
          <w:b/>
          <w:bCs/>
          <w:sz w:val="15"/>
          <w:szCs w:val="15"/>
        </w:rPr>
        <w:t xml:space="preserve">-h </w:t>
      </w:r>
      <w:r w:rsidR="00922887" w:rsidRPr="00922887">
        <w:rPr>
          <w:sz w:val="15"/>
          <w:szCs w:val="15"/>
        </w:rPr>
        <w:t>打印帮助信息</w:t>
      </w:r>
      <w:r w:rsidR="00EA690E" w:rsidRPr="00922887">
        <w:rPr>
          <w:sz w:val="15"/>
          <w:szCs w:val="15"/>
        </w:rPr>
        <w:tab/>
      </w:r>
    </w:p>
    <w:p w14:paraId="4789AA00" w14:textId="074BAF53" w:rsidR="00267A95" w:rsidRDefault="00267A95" w:rsidP="00EA690E"/>
    <w:p w14:paraId="7D91B726" w14:textId="77777777" w:rsidR="00267A95" w:rsidRDefault="00267A95" w:rsidP="00EA690E"/>
    <w:p w14:paraId="6EBFAD34" w14:textId="7C2FAB84" w:rsidR="009B4D2E" w:rsidRDefault="00586E1E" w:rsidP="009F7EE7">
      <w:pPr>
        <w:pStyle w:val="2"/>
      </w:pPr>
      <w:r>
        <w:t>3.</w:t>
      </w:r>
      <w:r>
        <w:rPr>
          <w:rFonts w:hint="eastAsia"/>
        </w:rPr>
        <w:t>j</w:t>
      </w:r>
      <w:r>
        <w:t>map</w:t>
      </w:r>
      <w:r w:rsidR="009B4D2E">
        <w:rPr>
          <w:rFonts w:hint="eastAsia"/>
        </w:rPr>
        <w:t>堆</w:t>
      </w:r>
      <w:r w:rsidR="009F7EE7">
        <w:rPr>
          <w:rFonts w:hint="eastAsia"/>
        </w:rPr>
        <w:t>信息</w:t>
      </w:r>
      <w:r w:rsidR="009B4D2E">
        <w:rPr>
          <w:rFonts w:hint="eastAsia"/>
        </w:rPr>
        <w:t>查看</w:t>
      </w:r>
      <w:r w:rsidR="009B4D2E">
        <w:t xml:space="preserve"> </w:t>
      </w:r>
    </w:p>
    <w:p w14:paraId="100994B6" w14:textId="3DEA13FC" w:rsidR="009B4D2E" w:rsidRDefault="009B4D2E" w:rsidP="009B4D2E">
      <w:pPr>
        <w:pStyle w:val="3"/>
      </w:pPr>
      <w:r>
        <w:rPr>
          <w:rFonts w:hint="eastAsia"/>
        </w:rPr>
        <w:t>案例1</w:t>
      </w:r>
      <w:r>
        <w:t>.</w:t>
      </w:r>
      <w:r>
        <w:rPr>
          <w:rFonts w:hint="eastAsia"/>
        </w:rPr>
        <w:t>导出d</w:t>
      </w:r>
      <w:r>
        <w:t>ump</w:t>
      </w:r>
      <w:r>
        <w:rPr>
          <w:rFonts w:hint="eastAsia"/>
        </w:rPr>
        <w:t>文件</w:t>
      </w:r>
    </w:p>
    <w:p w14:paraId="11D86905" w14:textId="77777777" w:rsidR="009F7EE7" w:rsidRDefault="009F7EE7" w:rsidP="009F7EE7">
      <w:r>
        <w:t xml:space="preserve">命令： jmap -dump:format=b,file=heapdump.hprof pid </w:t>
      </w:r>
    </w:p>
    <w:p w14:paraId="3C3D7E73" w14:textId="77777777" w:rsidR="009F7EE7" w:rsidRDefault="009F7EE7" w:rsidP="009F7EE7">
      <w:r>
        <w:t>描述：生成堆转储快照dump文件：以二进制格式转储Java堆到指定文件中。如果指定了</w:t>
      </w:r>
    </w:p>
    <w:p w14:paraId="4B5872AC" w14:textId="25EC64CF" w:rsidR="009F7EE7" w:rsidRDefault="009F7EE7" w:rsidP="009F7EE7">
      <w:r>
        <w:tab/>
        <w:t xml:space="preserve">  live子选项，堆中只有活动的对象会被转储。浏览heap dump 可以使用jhat 读取</w:t>
      </w:r>
    </w:p>
    <w:p w14:paraId="0BCA3A73" w14:textId="7492F4A6" w:rsidR="009F7EE7" w:rsidRDefault="009F7EE7" w:rsidP="009F7EE7">
      <w:r>
        <w:t xml:space="preserve">      生成的文件，也可以使用MAT等堆内存分析工具。 </w:t>
      </w:r>
    </w:p>
    <w:p w14:paraId="44C08269" w14:textId="77777777" w:rsidR="009F7EE7" w:rsidRDefault="009F7EE7" w:rsidP="009F7EE7"/>
    <w:p w14:paraId="64CF795D" w14:textId="77777777" w:rsidR="009F7EE7" w:rsidRDefault="009F7EE7" w:rsidP="009F7EE7">
      <w:r>
        <w:t>注意：这个命令执行，JVM会将整个heap的信息dump写入到一个文件，heap如果比较</w:t>
      </w:r>
    </w:p>
    <w:p w14:paraId="44EE9576" w14:textId="77777777" w:rsidR="009F7EE7" w:rsidRDefault="009F7EE7" w:rsidP="009F7EE7">
      <w:r>
        <w:t xml:space="preserve">      大的话，就会导致这个过程比较耗时，并且执 行的过程中为了保证dump的信息是</w:t>
      </w:r>
    </w:p>
    <w:p w14:paraId="580D8A3B" w14:textId="2857C499" w:rsidR="009F7EE7" w:rsidRDefault="009F7EE7" w:rsidP="009F7EE7">
      <w:r>
        <w:t xml:space="preserve">      可靠的，所以会暂停应用， 线上系统慎用！</w:t>
      </w:r>
    </w:p>
    <w:p w14:paraId="4A1DDBE0" w14:textId="4FDE804A" w:rsidR="009F7EE7" w:rsidRPr="009F7EE7" w:rsidRDefault="009F7EE7" w:rsidP="009F7EE7">
      <w:r>
        <w:rPr>
          <w:rFonts w:hint="eastAsia"/>
        </w:rPr>
        <w:t>操作：</w:t>
      </w:r>
    </w:p>
    <w:p w14:paraId="45DE3233" w14:textId="5CBFA240" w:rsidR="009E1FBE" w:rsidRDefault="00586E1E" w:rsidP="009E1FBE">
      <w:r>
        <w:tab/>
      </w:r>
      <w:r w:rsidRPr="00586E1E">
        <w:t xml:space="preserve">jmap -dump:file=javaDump.hprof,format=b </w:t>
      </w:r>
      <w:r>
        <w:rPr>
          <w:rFonts w:hint="eastAsia"/>
        </w:rPr>
        <w:t>进程号</w:t>
      </w:r>
    </w:p>
    <w:p w14:paraId="3EC065EA" w14:textId="305FA589" w:rsidR="00586E1E" w:rsidRDefault="00586E1E" w:rsidP="00B855A1">
      <w:pPr>
        <w:ind w:firstLine="420"/>
      </w:pPr>
      <w:r>
        <w:rPr>
          <w:noProof/>
        </w:rPr>
        <w:drawing>
          <wp:inline distT="0" distB="0" distL="0" distR="0" wp14:anchorId="62A4046B" wp14:editId="494A7043">
            <wp:extent cx="3017782" cy="1905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46F3" w14:textId="29BB3E59" w:rsidR="00B855A1" w:rsidRDefault="00B855A1" w:rsidP="00B855A1">
      <w:pPr>
        <w:ind w:firstLine="420"/>
      </w:pPr>
    </w:p>
    <w:p w14:paraId="0F53A012" w14:textId="42ED68D4" w:rsidR="004815B8" w:rsidRPr="004815B8" w:rsidRDefault="004815B8" w:rsidP="004815B8">
      <w:r>
        <w:tab/>
      </w:r>
      <w:r>
        <w:rPr>
          <w:rFonts w:hint="eastAsia"/>
        </w:rPr>
        <w:t>将dump中存活的对象导出，那么可以使用:live参数</w:t>
      </w:r>
    </w:p>
    <w:p w14:paraId="0B5E65F8" w14:textId="59FBEEB7" w:rsidR="004815B8" w:rsidRDefault="004815B8" w:rsidP="00B855A1">
      <w:pPr>
        <w:ind w:firstLine="420"/>
      </w:pPr>
      <w:r w:rsidRPr="004815B8">
        <w:t>jmap -dump:live,format=b,file=</w:t>
      </w:r>
      <w:r>
        <w:t>javaDump.hprof</w:t>
      </w:r>
    </w:p>
    <w:p w14:paraId="69C9630D" w14:textId="6DE9C79B" w:rsidR="00A359C5" w:rsidRDefault="00A359C5" w:rsidP="00B855A1">
      <w:pPr>
        <w:ind w:firstLine="420"/>
      </w:pPr>
    </w:p>
    <w:p w14:paraId="3C9B7600" w14:textId="21188E14" w:rsidR="00A359C5" w:rsidRPr="006F4DA7" w:rsidRDefault="00A359C5" w:rsidP="00B855A1">
      <w:pPr>
        <w:ind w:firstLine="420"/>
        <w:rPr>
          <w:color w:val="FF0000"/>
        </w:rPr>
      </w:pP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h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prof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（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 xml:space="preserve">Heap Profile </w:t>
      </w:r>
      <w:r w:rsidRPr="006F4DA7">
        <w:rPr>
          <w:rFonts w:ascii="Arial" w:hAnsi="Arial" w:cs="Arial"/>
          <w:color w:val="FF0000"/>
          <w:szCs w:val="21"/>
          <w:shd w:val="clear" w:color="auto" w:fill="FFFFFF"/>
        </w:rPr>
        <w:t>的缩写</w:t>
      </w:r>
      <w:r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  <w:r w:rsidR="006F4DA7" w:rsidRPr="006F4DA7">
        <w:rPr>
          <w:rFonts w:ascii="Arial" w:hAnsi="Arial" w:cs="Arial" w:hint="eastAsia"/>
          <w:color w:val="FF0000"/>
          <w:szCs w:val="21"/>
          <w:shd w:val="clear" w:color="auto" w:fill="FFFFFF"/>
        </w:rPr>
        <w:t>堆快照</w:t>
      </w:r>
    </w:p>
    <w:p w14:paraId="40B10805" w14:textId="628D87F3" w:rsidR="00B855A1" w:rsidRDefault="00B855A1" w:rsidP="00B855A1">
      <w:pPr>
        <w:ind w:firstLine="420"/>
      </w:pPr>
    </w:p>
    <w:p w14:paraId="6AA550D6" w14:textId="6BBDBB5C" w:rsidR="00B855A1" w:rsidRDefault="009B4D2E" w:rsidP="009B4D2E">
      <w:pPr>
        <w:pStyle w:val="3"/>
      </w:pPr>
      <w:r>
        <w:rPr>
          <w:rFonts w:hint="eastAsia"/>
        </w:rPr>
        <w:lastRenderedPageBreak/>
        <w:t>案例2</w:t>
      </w:r>
      <w:r>
        <w:t>.</w:t>
      </w:r>
      <w:r>
        <w:rPr>
          <w:rFonts w:hint="eastAsia"/>
        </w:rPr>
        <w:t>查看</w:t>
      </w:r>
      <w:r>
        <w:t>堆详细信息</w:t>
      </w:r>
    </w:p>
    <w:p w14:paraId="4D6E92C2" w14:textId="77777777" w:rsidR="009B4D2E" w:rsidRDefault="009B4D2E" w:rsidP="00B855A1">
      <w:r>
        <w:t xml:space="preserve">命令：jmap -heap pid </w:t>
      </w:r>
    </w:p>
    <w:p w14:paraId="111B2EE4" w14:textId="77777777" w:rsidR="009B4D2E" w:rsidRDefault="009B4D2E" w:rsidP="00B855A1">
      <w:r>
        <w:t>描述：显示Java堆详细信息：打印堆的摘要信息，包括使用的GC算法、堆配置信息和各内</w:t>
      </w:r>
    </w:p>
    <w:p w14:paraId="3D567FBB" w14:textId="54C38D25" w:rsidR="009B4D2E" w:rsidRDefault="009B4D2E" w:rsidP="00B855A1">
      <w:r>
        <w:tab/>
        <w:t xml:space="preserve">  存区域内存使用信息</w:t>
      </w:r>
    </w:p>
    <w:p w14:paraId="7A00D876" w14:textId="3E8988EB" w:rsidR="009B4D2E" w:rsidRDefault="00B855A1" w:rsidP="00B855A1">
      <w:r>
        <w:tab/>
      </w:r>
    </w:p>
    <w:p w14:paraId="1C44C6E1" w14:textId="195B5CB0" w:rsidR="00B855A1" w:rsidRDefault="00B855A1" w:rsidP="00B855A1">
      <w:r w:rsidRPr="009B4D2E">
        <w:rPr>
          <w:color w:val="FF0000"/>
        </w:rPr>
        <w:t xml:space="preserve">jmap -heap </w:t>
      </w:r>
      <w:r w:rsidR="00C22820" w:rsidRPr="009B4D2E">
        <w:rPr>
          <w:color w:val="FF0000"/>
        </w:rPr>
        <w:t>115459</w:t>
      </w:r>
    </w:p>
    <w:p w14:paraId="158E5792" w14:textId="62FFCDB9" w:rsidR="00B855A1" w:rsidRDefault="00B855A1" w:rsidP="00C22820">
      <w:pPr>
        <w:ind w:firstLine="420"/>
      </w:pPr>
    </w:p>
    <w:p w14:paraId="103A097E" w14:textId="0FC582A5" w:rsidR="00872954" w:rsidRDefault="00872954" w:rsidP="00C22820">
      <w:pPr>
        <w:ind w:firstLine="420"/>
      </w:pPr>
      <w:r>
        <w:rPr>
          <w:noProof/>
        </w:rPr>
        <w:drawing>
          <wp:inline distT="0" distB="0" distL="0" distR="0" wp14:anchorId="2731B355" wp14:editId="7B2CB97C">
            <wp:extent cx="3522454" cy="2673350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7603" cy="26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9369" w14:textId="77777777" w:rsidR="00872954" w:rsidRDefault="00872954" w:rsidP="00872954">
      <w:pPr>
        <w:ind w:firstLine="420"/>
      </w:pPr>
      <w:r>
        <w:rPr>
          <w:rFonts w:hint="eastAsia"/>
        </w:rPr>
        <w:t>在</w:t>
      </w:r>
      <w:r>
        <w:t xml:space="preserve"> JDK1.8 中，默认情况下</w:t>
      </w:r>
    </w:p>
    <w:p w14:paraId="705BF9AF" w14:textId="17505672" w:rsidR="00872954" w:rsidRDefault="00872954" w:rsidP="00872954">
      <w:pPr>
        <w:ind w:firstLine="420"/>
      </w:pPr>
      <w:r>
        <w:tab/>
      </w:r>
      <w:r w:rsidRPr="00872954">
        <w:rPr>
          <w:rFonts w:hint="eastAsia"/>
          <w:color w:val="FF0000"/>
          <w:u w:val="single"/>
        </w:rPr>
        <w:t>年轻代和老年代</w:t>
      </w:r>
      <w:r>
        <w:rPr>
          <w:rFonts w:hint="eastAsia"/>
        </w:rPr>
        <w:t>的比例是</w:t>
      </w:r>
      <w:r>
        <w:t xml:space="preserve"> 1:2</w:t>
      </w:r>
      <w:r>
        <w:rPr>
          <w:rFonts w:hint="eastAsia"/>
        </w:rPr>
        <w:t>。参数：</w:t>
      </w:r>
      <w:r>
        <w:t>–XX:NewRatio</w:t>
      </w:r>
    </w:p>
    <w:p w14:paraId="4E9C771F" w14:textId="2BC30227" w:rsidR="00872954" w:rsidRDefault="00872954" w:rsidP="00872954">
      <w:pPr>
        <w:ind w:firstLine="420"/>
      </w:pPr>
      <w:r>
        <w:tab/>
      </w:r>
      <w:r>
        <w:rPr>
          <w:rFonts w:hint="eastAsia"/>
        </w:rPr>
        <w:t>年轻代中的</w:t>
      </w:r>
      <w:r w:rsidRPr="00872954">
        <w:rPr>
          <w:b/>
          <w:bCs/>
          <w:color w:val="FF0000"/>
        </w:rPr>
        <w:t>Eden和Survivor的比例</w:t>
      </w:r>
      <w:r>
        <w:t>是 8:2</w: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参数：</w:t>
      </w:r>
      <w:r>
        <w:t xml:space="preserve">-XX:SurvivorRatio </w:t>
      </w:r>
    </w:p>
    <w:p w14:paraId="0EA6ECDF" w14:textId="34D9DE76" w:rsidR="00872954" w:rsidRPr="00872954" w:rsidRDefault="00872954" w:rsidP="00C22820">
      <w:pPr>
        <w:ind w:firstLine="420"/>
      </w:pPr>
    </w:p>
    <w:p w14:paraId="2538183B" w14:textId="77777777" w:rsidR="00872954" w:rsidRDefault="00872954" w:rsidP="00C22820">
      <w:pPr>
        <w:ind w:firstLine="420"/>
      </w:pPr>
    </w:p>
    <w:p w14:paraId="3573C53E" w14:textId="77777777" w:rsidR="00C22820" w:rsidRDefault="00C22820" w:rsidP="00C22820">
      <w:pPr>
        <w:ind w:firstLine="420"/>
      </w:pPr>
    </w:p>
    <w:p w14:paraId="10C22780" w14:textId="77777777" w:rsidR="00B855A1" w:rsidRDefault="00B855A1" w:rsidP="00B855A1">
      <w:r>
        <w:tab/>
      </w:r>
      <w:r>
        <w:rPr>
          <w:rFonts w:hint="eastAsia"/>
        </w:rPr>
        <w:t>多版本java需要指定绝对路径</w:t>
      </w:r>
    </w:p>
    <w:p w14:paraId="03721A78" w14:textId="77777777" w:rsidR="00B855A1" w:rsidRDefault="00B855A1" w:rsidP="00B855A1">
      <w:r>
        <w:t xml:space="preserve">    </w:t>
      </w:r>
      <w:r>
        <w:rPr>
          <w:noProof/>
        </w:rPr>
        <w:drawing>
          <wp:inline distT="0" distB="0" distL="0" distR="0" wp14:anchorId="373FFCD8" wp14:editId="2CD3AA29">
            <wp:extent cx="2423370" cy="1371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0D37" w14:textId="77777777" w:rsidR="00B855A1" w:rsidRDefault="00B855A1" w:rsidP="00B855A1">
      <w:r>
        <w:t xml:space="preserve">    </w:t>
      </w:r>
      <w:hyperlink r:id="rId19" w:history="1">
        <w:r>
          <w:rPr>
            <w:rStyle w:val="a3"/>
          </w:rPr>
          <w:t>sun.jvm.hotspot.runtime.VMVersionMismatchException</w:t>
        </w:r>
      </w:hyperlink>
      <w:r>
        <w:t xml:space="preserve"> </w:t>
      </w:r>
    </w:p>
    <w:p w14:paraId="57FDC37B" w14:textId="77777777" w:rsidR="00B855A1" w:rsidRDefault="00B855A1" w:rsidP="00B855A1"/>
    <w:p w14:paraId="3D4130FB" w14:textId="0003FC89" w:rsidR="00B855A1" w:rsidRDefault="006C5130" w:rsidP="00B855A1">
      <w:pPr>
        <w:pStyle w:val="2"/>
      </w:pPr>
      <w:r>
        <w:t>4</w:t>
      </w:r>
      <w:r w:rsidR="00B855A1">
        <w:t>.jstat查看</w:t>
      </w:r>
      <w:r w:rsidR="00C22820">
        <w:rPr>
          <w:rFonts w:hint="eastAsia"/>
        </w:rPr>
        <w:t>各空间使用情况</w:t>
      </w:r>
    </w:p>
    <w:p w14:paraId="024FB8C9" w14:textId="6D8E1228" w:rsidR="001435D5" w:rsidRDefault="001435D5" w:rsidP="001435D5">
      <w:r>
        <w:rPr>
          <w:rFonts w:hint="eastAsia"/>
        </w:rPr>
        <w:t xml:space="preserve">作用： </w:t>
      </w:r>
      <w:r>
        <w:t>jstat可以查看Java程序运行时相关信息，可以通过它查看运行时堆信息的相关情况。</w:t>
      </w:r>
    </w:p>
    <w:p w14:paraId="4770A0AE" w14:textId="5B873877" w:rsidR="001435D5" w:rsidRDefault="001435D5" w:rsidP="001435D5">
      <w:r>
        <w:rPr>
          <w:rFonts w:hint="eastAsia"/>
        </w:rPr>
        <w:t>语法：</w:t>
      </w:r>
      <w:r>
        <w:t>jstat -&lt;</w:t>
      </w:r>
      <w:r w:rsidRPr="001435D5">
        <w:rPr>
          <w:color w:val="FF0000"/>
        </w:rPr>
        <w:t>options</w:t>
      </w:r>
      <w:r>
        <w:t>&gt; [-t] [-h&lt;lines&gt;] &lt;vmid&gt; [&lt;interval&gt; [&lt;count&gt;]]</w:t>
      </w:r>
    </w:p>
    <w:p w14:paraId="46D10CC1" w14:textId="77777777" w:rsidR="001435D5" w:rsidRDefault="001435D5" w:rsidP="001435D5">
      <w:r>
        <w:tab/>
        <w:t>options：由以下值构成</w:t>
      </w:r>
    </w:p>
    <w:p w14:paraId="5CE314EA" w14:textId="4743711E" w:rsidR="001435D5" w:rsidRDefault="001435D5" w:rsidP="001435D5">
      <w:r>
        <w:tab/>
      </w:r>
      <w:r>
        <w:tab/>
        <w:t>-class：显示ClassLoader的相关信息</w:t>
      </w:r>
    </w:p>
    <w:p w14:paraId="0EA635D2" w14:textId="01576ECF" w:rsidR="001435D5" w:rsidRDefault="001435D5" w:rsidP="001435D5">
      <w:r>
        <w:tab/>
      </w:r>
      <w:r>
        <w:tab/>
        <w:t>-compiler：显示JIT编译的相关信息</w:t>
      </w:r>
    </w:p>
    <w:p w14:paraId="196B607B" w14:textId="1242BCB1" w:rsidR="001435D5" w:rsidRDefault="001435D5" w:rsidP="001435D5">
      <w:r>
        <w:tab/>
      </w:r>
      <w:r>
        <w:tab/>
        <w:t>-gc：显示与GC相关信息</w:t>
      </w:r>
    </w:p>
    <w:p w14:paraId="47610216" w14:textId="254D7C57" w:rsidR="001435D5" w:rsidRDefault="001435D5" w:rsidP="001435D5">
      <w:r>
        <w:tab/>
      </w:r>
      <w:r>
        <w:tab/>
        <w:t>-gccapacity：显示各个代的容量和使用情况</w:t>
      </w:r>
    </w:p>
    <w:p w14:paraId="4F4BEBC7" w14:textId="77777777" w:rsidR="001435D5" w:rsidRDefault="001435D5" w:rsidP="001435D5">
      <w:r>
        <w:tab/>
      </w:r>
      <w:r>
        <w:tab/>
        <w:t>-gccause：显示垃圾收集相关信息（同-gcutil），同时显示最后一次或当前正在发生</w:t>
      </w:r>
    </w:p>
    <w:p w14:paraId="6F99D0B1" w14:textId="1FA0056B" w:rsidR="001435D5" w:rsidRDefault="001435D5" w:rsidP="001435D5">
      <w:r>
        <w:lastRenderedPageBreak/>
        <w:t xml:space="preserve">                </w:t>
      </w:r>
      <w:r>
        <w:rPr>
          <w:rFonts w:hint="eastAsia"/>
        </w:rPr>
        <w:t xml:space="preserve"> </w:t>
      </w:r>
      <w:r>
        <w:t>的垃圾收集的诱发原因</w:t>
      </w:r>
    </w:p>
    <w:p w14:paraId="7AE81A2C" w14:textId="49009F0B" w:rsidR="001435D5" w:rsidRDefault="001435D5" w:rsidP="001435D5">
      <w:r>
        <w:tab/>
      </w:r>
      <w:r>
        <w:tab/>
        <w:t>-gcnew：显示新生代信息</w:t>
      </w:r>
    </w:p>
    <w:p w14:paraId="3540FE33" w14:textId="37E25528" w:rsidR="001435D5" w:rsidRDefault="001435D5" w:rsidP="001435D5">
      <w:r>
        <w:tab/>
      </w:r>
      <w:r>
        <w:tab/>
        <w:t>-gcnewcapacity：显示新生代大小和使用情况</w:t>
      </w:r>
    </w:p>
    <w:p w14:paraId="1964B9E1" w14:textId="00E9ADC3" w:rsidR="001435D5" w:rsidRDefault="001435D5" w:rsidP="001435D5">
      <w:r>
        <w:tab/>
      </w:r>
      <w:r>
        <w:tab/>
        <w:t>-gcold：显示老年代信息</w:t>
      </w:r>
    </w:p>
    <w:p w14:paraId="483BADED" w14:textId="1FBBB73B" w:rsidR="001435D5" w:rsidRDefault="001435D5" w:rsidP="001435D5">
      <w:r>
        <w:tab/>
      </w:r>
      <w:r>
        <w:tab/>
        <w:t>-gcoldcapacity：显示老年代大小</w:t>
      </w:r>
    </w:p>
    <w:p w14:paraId="348C37FD" w14:textId="7F711E69" w:rsidR="001435D5" w:rsidRDefault="001435D5" w:rsidP="001435D5">
      <w:r>
        <w:tab/>
      </w:r>
      <w:r>
        <w:tab/>
        <w:t>-gcpermcapacity：显示永久代大小</w:t>
      </w:r>
    </w:p>
    <w:p w14:paraId="3804DAEC" w14:textId="2A70B453" w:rsidR="001435D5" w:rsidRDefault="001435D5" w:rsidP="001435D5">
      <w:r>
        <w:tab/>
      </w:r>
      <w:r>
        <w:tab/>
        <w:t>-gcutil：显示垃圾收集信息</w:t>
      </w:r>
      <w:r w:rsidR="00B855A1">
        <w:tab/>
      </w:r>
    </w:p>
    <w:p w14:paraId="40C2A17B" w14:textId="05B9B08C" w:rsidR="001435D5" w:rsidRDefault="001435D5" w:rsidP="001435D5"/>
    <w:p w14:paraId="3FB69B90" w14:textId="7E93B0A5" w:rsidR="001435D5" w:rsidRPr="001435D5" w:rsidRDefault="001435D5" w:rsidP="00372444">
      <w:pPr>
        <w:pStyle w:val="3"/>
      </w:pPr>
      <w:r>
        <w:rPr>
          <w:rFonts w:hint="eastAsia"/>
        </w:rPr>
        <w:t>案例1：gc</w:t>
      </w:r>
      <w:r>
        <w:t>-显示与GC相关信息</w:t>
      </w:r>
    </w:p>
    <w:p w14:paraId="21D13E88" w14:textId="714CD0E2" w:rsidR="001435D5" w:rsidRDefault="00372444" w:rsidP="001435D5">
      <w:r>
        <w:rPr>
          <w:rFonts w:hint="eastAsia"/>
        </w:rPr>
        <w:t>命令：</w:t>
      </w:r>
      <w:r w:rsidR="001435D5">
        <w:t>jstat -gc 30108 250 4</w:t>
      </w:r>
      <w:r>
        <w:t xml:space="preserve">        </w:t>
      </w:r>
      <w:r>
        <w:rPr>
          <w:rFonts w:hint="eastAsia"/>
        </w:rPr>
        <w:t>【</w:t>
      </w:r>
      <w:r>
        <w:t>进程ID 30108，采样间隔250ms，采样数4</w:t>
      </w:r>
      <w:r>
        <w:rPr>
          <w:rFonts w:hint="eastAsia"/>
        </w:rPr>
        <w:t>】</w:t>
      </w:r>
    </w:p>
    <w:p w14:paraId="73589CE7" w14:textId="03099D4D" w:rsidR="001435D5" w:rsidRDefault="00372444" w:rsidP="001435D5">
      <w:r>
        <w:rPr>
          <w:rFonts w:hint="eastAsia"/>
        </w:rPr>
        <w:t>说明：</w:t>
      </w:r>
      <w:r>
        <w:t>进程内存区域及GC详细信息</w:t>
      </w:r>
      <w:r>
        <w:rPr>
          <w:rFonts w:hint="eastAsia"/>
        </w:rPr>
        <w:t>。</w:t>
      </w:r>
    </w:p>
    <w:p w14:paraId="29883E49" w14:textId="4B62931D" w:rsidR="001435D5" w:rsidRDefault="00372444" w:rsidP="001435D5">
      <w:r>
        <w:rPr>
          <w:noProof/>
        </w:rPr>
        <w:drawing>
          <wp:inline distT="0" distB="0" distL="0" distR="0" wp14:anchorId="571C063F" wp14:editId="7B930757">
            <wp:extent cx="5064760" cy="506110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084" cy="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D71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C：年轻代中第一个survivor（幸存区）的容量 （单位kb）</w:t>
      </w:r>
    </w:p>
    <w:p w14:paraId="693E275B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C：年轻代中第二个survivor（幸存区）的容量 (单位kb)</w:t>
      </w:r>
    </w:p>
    <w:p w14:paraId="1078D01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0U ：年轻代中第一个survivor（幸存区）目前已使用空间 (单位kb)</w:t>
      </w:r>
    </w:p>
    <w:p w14:paraId="05D2AEE9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S1U ：年轻代中第二个survivor（幸存区）目前已使用空间 (单位kb)</w:t>
      </w:r>
    </w:p>
    <w:p w14:paraId="7E8CE3DA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C ：年轻代中Eden的容量 (单位kb)</w:t>
      </w:r>
    </w:p>
    <w:p w14:paraId="7E0E1FC6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EU ：年轻代中Eden目前已使用空间 (单位kb)</w:t>
      </w:r>
    </w:p>
    <w:p w14:paraId="7EE5D940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C ：Old代的容量 (单位kb)</w:t>
      </w:r>
    </w:p>
    <w:p w14:paraId="52CC62DC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OU ：Old代目前已使用空间 (单位kb)</w:t>
      </w:r>
    </w:p>
    <w:p w14:paraId="05F98072" w14:textId="77777777" w:rsidR="001435D5" w:rsidRPr="001435D5" w:rsidRDefault="001435D5" w:rsidP="00372444">
      <w:pPr>
        <w:spacing w:line="60" w:lineRule="atLeast"/>
        <w:ind w:leftChars="100" w:left="1050" w:hanging="840"/>
        <w:rPr>
          <w:sz w:val="15"/>
          <w:szCs w:val="15"/>
        </w:rPr>
      </w:pPr>
      <w:r w:rsidRPr="001435D5">
        <w:rPr>
          <w:sz w:val="15"/>
          <w:szCs w:val="15"/>
        </w:rPr>
        <w:t>MC：metaspace的容量 (单位kb)</w:t>
      </w:r>
    </w:p>
    <w:p w14:paraId="4FC145D1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MU：metaspace目前已使用空间 (单位kb)</w:t>
      </w:r>
    </w:p>
    <w:p w14:paraId="44A049C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C：压缩类空间大小</w:t>
      </w:r>
    </w:p>
    <w:p w14:paraId="543C265F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CCSU：压缩类空间使用大小</w:t>
      </w:r>
    </w:p>
    <w:p w14:paraId="2298EFBE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 ：从应用程序启动到采样时年轻代中gc次数</w:t>
      </w:r>
    </w:p>
    <w:p w14:paraId="60320EB5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YGCT ：从应用程序启动到采样时年轻代中gc所用时间(s)</w:t>
      </w:r>
    </w:p>
    <w:p w14:paraId="7B6B28EA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 ：从应用程序启动到采样时old代(全gc)gc次数</w:t>
      </w:r>
    </w:p>
    <w:p w14:paraId="590DA02D" w14:textId="77777777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FGCT ：从应用程序启动到采样时old代(全gc)gc所用时间(s)</w:t>
      </w:r>
    </w:p>
    <w:p w14:paraId="6FB8539C" w14:textId="7AC6D242" w:rsidR="001435D5" w:rsidRPr="001435D5" w:rsidRDefault="001435D5" w:rsidP="00372444">
      <w:pPr>
        <w:spacing w:line="60" w:lineRule="atLeast"/>
        <w:ind w:leftChars="100" w:left="210"/>
        <w:rPr>
          <w:sz w:val="15"/>
          <w:szCs w:val="15"/>
        </w:rPr>
      </w:pPr>
      <w:r w:rsidRPr="001435D5">
        <w:rPr>
          <w:sz w:val="15"/>
          <w:szCs w:val="15"/>
        </w:rPr>
        <w:t>GCT：从应用程序启动到采样时gc用的总时间(s)</w:t>
      </w:r>
    </w:p>
    <w:p w14:paraId="034C9B9D" w14:textId="48D34D4A" w:rsidR="00B855A1" w:rsidRDefault="00B855A1" w:rsidP="00B855A1"/>
    <w:p w14:paraId="2CFA8877" w14:textId="135156E6" w:rsidR="00B855A1" w:rsidRDefault="001435D5" w:rsidP="00372444">
      <w:pPr>
        <w:pStyle w:val="3"/>
      </w:pPr>
      <w:r>
        <w:rPr>
          <w:rFonts w:hint="eastAsia"/>
        </w:rPr>
        <w:t>案例2：</w:t>
      </w:r>
      <w:r>
        <w:t>-gcutil：显示垃圾收集信息</w:t>
      </w:r>
    </w:p>
    <w:p w14:paraId="327F6044" w14:textId="77777777" w:rsidR="001435D5" w:rsidRDefault="001435D5" w:rsidP="00B855A1"/>
    <w:p w14:paraId="1A8F8726" w14:textId="300389C4" w:rsidR="00372444" w:rsidRDefault="00372444" w:rsidP="00372444">
      <w:r>
        <w:rPr>
          <w:rFonts w:hint="eastAsia"/>
        </w:rPr>
        <w:t>命令：</w:t>
      </w:r>
      <w:r>
        <w:t xml:space="preserve">jstat -gcutil 30108 1s 5   </w:t>
      </w:r>
      <w:r w:rsidR="00134B75">
        <w:tab/>
      </w:r>
      <w:r w:rsidR="00134B75">
        <w:tab/>
      </w:r>
      <w:r w:rsidR="00134B75">
        <w:tab/>
      </w:r>
      <w:r>
        <w:rPr>
          <w:rFonts w:hint="eastAsia"/>
        </w:rPr>
        <w:t>【</w:t>
      </w:r>
      <w:r>
        <w:t>进程ID 30108，采样间隔1s，采样数5</w:t>
      </w:r>
      <w:r>
        <w:rPr>
          <w:rFonts w:hint="eastAsia"/>
        </w:rPr>
        <w:t>】</w:t>
      </w:r>
    </w:p>
    <w:p w14:paraId="0F408830" w14:textId="4ABD35D0" w:rsidR="00372444" w:rsidRDefault="00372444" w:rsidP="00372444">
      <w:r>
        <w:rPr>
          <w:rFonts w:hint="eastAsia"/>
        </w:rPr>
        <w:t>说明：进程内存区域</w:t>
      </w:r>
      <w:r w:rsidR="00134B75">
        <w:rPr>
          <w:rFonts w:hint="eastAsia"/>
        </w:rPr>
        <w:t>百分比</w:t>
      </w:r>
      <w:r>
        <w:t>及GC详细信息</w:t>
      </w:r>
    </w:p>
    <w:p w14:paraId="39B54293" w14:textId="1374D4AB" w:rsidR="00372444" w:rsidRDefault="00372444" w:rsidP="00372444">
      <w:r>
        <w:rPr>
          <w:noProof/>
        </w:rPr>
        <w:lastRenderedPageBreak/>
        <w:drawing>
          <wp:inline distT="0" distB="0" distL="0" distR="0" wp14:anchorId="040F5AF9" wp14:editId="5C21B46F">
            <wp:extent cx="4229467" cy="66299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D086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0 年轻代中第一个survivor（幸存区）已使用的占当前容量百分比</w:t>
      </w:r>
    </w:p>
    <w:p w14:paraId="01979D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S1 年轻代中第二个survivor（幸存区）已使用的占当前容量百分比</w:t>
      </w:r>
    </w:p>
    <w:p w14:paraId="30895044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E 年轻代中Eden（伊甸园）已使用的占当前容量百分比</w:t>
      </w:r>
    </w:p>
    <w:p w14:paraId="1ED906B1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O old代已使用的占当前容量百分比</w:t>
      </w:r>
    </w:p>
    <w:p w14:paraId="06E265F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M metaspace已使用的占当前容量百分比</w:t>
      </w:r>
    </w:p>
    <w:p w14:paraId="366DA222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CCS 压缩使用比例</w:t>
      </w:r>
    </w:p>
    <w:p w14:paraId="26F1D0CD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 从应用程序启动到采样时年轻代中gc次数</w:t>
      </w:r>
    </w:p>
    <w:p w14:paraId="25E40D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YGCT 从应用程序启动到采样时年轻代中gc所用时间(s)</w:t>
      </w:r>
    </w:p>
    <w:p w14:paraId="38E8EC8F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 从应用程序启动到采样时old代(全gc)gc次数</w:t>
      </w:r>
    </w:p>
    <w:p w14:paraId="5AC7F9F9" w14:textId="77777777" w:rsidR="00372444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FGCT 从应用程序启动到采样时old代(全gc)gc所用时间(s)</w:t>
      </w:r>
    </w:p>
    <w:p w14:paraId="4C89581D" w14:textId="44CD9EFF" w:rsidR="001435D5" w:rsidRPr="00372444" w:rsidRDefault="00372444" w:rsidP="00372444">
      <w:pPr>
        <w:ind w:leftChars="100" w:left="210"/>
        <w:rPr>
          <w:sz w:val="15"/>
          <w:szCs w:val="15"/>
        </w:rPr>
      </w:pPr>
      <w:r w:rsidRPr="00372444">
        <w:rPr>
          <w:sz w:val="15"/>
          <w:szCs w:val="15"/>
        </w:rPr>
        <w:t>GCT 从应用程序启动到采样时gc用的总时间(s)</w:t>
      </w:r>
    </w:p>
    <w:p w14:paraId="41B77CEA" w14:textId="60B4EB05" w:rsidR="00B855A1" w:rsidRDefault="00B855A1" w:rsidP="00B855A1"/>
    <w:p w14:paraId="3139FF0E" w14:textId="531B9604" w:rsidR="00693127" w:rsidRDefault="003473F1" w:rsidP="000807ED">
      <w:pPr>
        <w:pStyle w:val="2"/>
      </w:pPr>
      <w:r>
        <w:t>5</w:t>
      </w:r>
      <w:r w:rsidR="008A417C">
        <w:t>.jinfo</w:t>
      </w:r>
      <w:r w:rsidR="000807ED">
        <w:t>-</w:t>
      </w:r>
      <w:r w:rsidR="000807ED">
        <w:rPr>
          <w:rFonts w:hint="eastAsia"/>
        </w:rPr>
        <w:t>查看vm运行参数</w:t>
      </w:r>
    </w:p>
    <w:p w14:paraId="13904D2B" w14:textId="1E4A4440" w:rsidR="008A417C" w:rsidRDefault="003473F1" w:rsidP="009E1FBE">
      <w:r>
        <w:t xml:space="preserve"> </w:t>
      </w:r>
      <w:r w:rsidR="008A417C">
        <w:t>查看正在运行的Java程序的虚拟机参数</w:t>
      </w:r>
      <w:r>
        <w:rPr>
          <w:rFonts w:hint="eastAsia"/>
        </w:rPr>
        <w:t>.</w:t>
      </w:r>
      <w:r w:rsidR="008A417C">
        <w:t xml:space="preserve"> </w:t>
      </w:r>
    </w:p>
    <w:p w14:paraId="125DE58C" w14:textId="655904C0" w:rsidR="008A417C" w:rsidRDefault="008A417C" w:rsidP="009E1FBE">
      <w:r>
        <w:t xml:space="preserve"> </w:t>
      </w:r>
      <w:r w:rsidRPr="003473F1">
        <w:rPr>
          <w:rFonts w:hint="eastAsia"/>
          <w:color w:val="FF0000"/>
        </w:rPr>
        <w:t>命令</w:t>
      </w:r>
      <w:r w:rsidRPr="003473F1">
        <w:rPr>
          <w:color w:val="FF0000"/>
        </w:rPr>
        <w:t xml:space="preserve">jinfo -flags </w:t>
      </w:r>
      <w:r w:rsidRPr="003473F1">
        <w:rPr>
          <w:rFonts w:hint="eastAsia"/>
          <w:color w:val="FF0000"/>
        </w:rPr>
        <w:t>pid</w:t>
      </w:r>
    </w:p>
    <w:p w14:paraId="23181FA8" w14:textId="5F33675B" w:rsidR="008A417C" w:rsidRDefault="000807ED" w:rsidP="009E1FBE">
      <w:r>
        <w:rPr>
          <w:noProof/>
        </w:rPr>
        <w:drawing>
          <wp:inline distT="0" distB="0" distL="0" distR="0" wp14:anchorId="578F1515" wp14:editId="78E85B07">
            <wp:extent cx="5274310" cy="1302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FBC1" w14:textId="7096F1F4" w:rsidR="000807ED" w:rsidRDefault="000807ED" w:rsidP="009E1FBE"/>
    <w:p w14:paraId="69CD0B7C" w14:textId="763CFE5F" w:rsidR="000807ED" w:rsidRDefault="003473F1" w:rsidP="000807ED">
      <w:pPr>
        <w:pStyle w:val="2"/>
      </w:pPr>
      <w:r>
        <w:t>6</w:t>
      </w:r>
      <w:r w:rsidR="000807ED">
        <w:t>.</w:t>
      </w:r>
      <w:r w:rsidR="000807ED">
        <w:rPr>
          <w:rFonts w:hint="eastAsia"/>
        </w:rPr>
        <w:t>jps</w:t>
      </w:r>
      <w:r w:rsidR="000807ED">
        <w:t>查看Java进程</w:t>
      </w:r>
    </w:p>
    <w:p w14:paraId="1D1C1E07" w14:textId="074F728E" w:rsidR="0058353C" w:rsidRDefault="0058353C" w:rsidP="0058353C">
      <w:r>
        <w:tab/>
        <w:t>jps -m ：输出传递给Java进程（主函数）的参数</w:t>
      </w:r>
    </w:p>
    <w:p w14:paraId="5AB8A99D" w14:textId="12124909" w:rsidR="0058353C" w:rsidRDefault="0058353C" w:rsidP="0058353C">
      <w:r>
        <w:tab/>
        <w:t>jps -l  ：输出主函数的完整路径</w:t>
      </w:r>
    </w:p>
    <w:p w14:paraId="7D901D74" w14:textId="52E0D8B8" w:rsidR="0058353C" w:rsidRDefault="0058353C" w:rsidP="0058353C">
      <w:r>
        <w:tab/>
        <w:t>jps -v  ：显示传递给Java</w:t>
      </w:r>
      <w:r>
        <w:rPr>
          <w:rFonts w:hint="eastAsia"/>
        </w:rPr>
        <w:t>虚拟机</w:t>
      </w:r>
      <w:r>
        <w:t>的参数</w:t>
      </w:r>
    </w:p>
    <w:p w14:paraId="16E6F8C4" w14:textId="35E23C96" w:rsidR="003473F1" w:rsidRDefault="003473F1" w:rsidP="0058353C"/>
    <w:p w14:paraId="4F79615C" w14:textId="5E89965C" w:rsidR="003473F1" w:rsidRDefault="003473F1" w:rsidP="003473F1">
      <w:pPr>
        <w:pStyle w:val="2"/>
      </w:pPr>
      <w:r>
        <w:t>7.查看默认GC</w:t>
      </w:r>
    </w:p>
    <w:p w14:paraId="7E98E175" w14:textId="77777777" w:rsidR="003473F1" w:rsidRDefault="003473F1" w:rsidP="003473F1">
      <w:r>
        <w:tab/>
        <w:t>java -XX:+PrintCommandLineFlags -version</w:t>
      </w:r>
    </w:p>
    <w:p w14:paraId="4A0E39F1" w14:textId="77777777" w:rsidR="003473F1" w:rsidRDefault="003473F1" w:rsidP="003473F1">
      <w:r>
        <w:lastRenderedPageBreak/>
        <w:tab/>
      </w:r>
      <w:r>
        <w:rPr>
          <w:noProof/>
        </w:rPr>
        <w:drawing>
          <wp:inline distT="0" distB="0" distL="0" distR="0" wp14:anchorId="1ED1B6E2" wp14:editId="6E61B7E4">
            <wp:extent cx="4150360" cy="49468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4864" cy="5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27F9" w14:textId="2B2F37C1" w:rsidR="003473F1" w:rsidRDefault="003473F1" w:rsidP="0058353C"/>
    <w:p w14:paraId="48E5F8AE" w14:textId="799B20DB" w:rsidR="00F87A3B" w:rsidRDefault="00F87A3B" w:rsidP="00F87A3B">
      <w:pPr>
        <w:pStyle w:val="1"/>
      </w:pPr>
      <w:r>
        <w:rPr>
          <w:rFonts w:hint="eastAsia"/>
        </w:rPr>
        <w:t>JVM常用汇总</w:t>
      </w:r>
    </w:p>
    <w:p w14:paraId="4C945B60" w14:textId="50E45233" w:rsidR="00F87A3B" w:rsidRDefault="00F87A3B" w:rsidP="00F87A3B">
      <w:pPr>
        <w:pStyle w:val="2"/>
      </w:pPr>
      <w:r>
        <w:rPr>
          <w:rFonts w:hint="eastAsia"/>
        </w:rPr>
        <w:t>GC日志作用</w:t>
      </w:r>
    </w:p>
    <w:p w14:paraId="2B4C5B09" w14:textId="6845FB14" w:rsidR="00F87A3B" w:rsidRDefault="00F87A3B" w:rsidP="00F87A3B">
      <w:r>
        <w:tab/>
        <w:t>GC日志是Java虚拟机（JVM）在运行过程中输出的关于垃圾回收（GC）的详细信息。这些日志对于Java应用的性能调优和问题诊断至关重要，</w:t>
      </w:r>
      <w:r w:rsidR="00E46B54">
        <w:rPr>
          <w:rFonts w:hint="eastAsia"/>
        </w:rPr>
        <w:t>例如</w:t>
      </w:r>
      <w:r>
        <w:t>：</w:t>
      </w:r>
    </w:p>
    <w:p w14:paraId="7EFD2894" w14:textId="367A5464" w:rsidR="00F87A3B" w:rsidRDefault="00F87A3B" w:rsidP="00F87A3B">
      <w:pPr>
        <w:ind w:leftChars="100" w:left="21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调整堆内存大小：如果</w:t>
      </w:r>
      <w:r>
        <w:t>GC日志显示频繁的Full GC，可能需要增加堆内存大小。</w:t>
      </w:r>
    </w:p>
    <w:p w14:paraId="702EF6BD" w14:textId="264834E4" w:rsidR="00F87A3B" w:rsidRDefault="00F87A3B" w:rsidP="00F87A3B">
      <w:pPr>
        <w:ind w:leftChars="100" w:left="210"/>
      </w:pPr>
      <w:r>
        <w:t>4.</w:t>
      </w:r>
      <w:r>
        <w:rPr>
          <w:rFonts w:hint="eastAsia"/>
        </w:rPr>
        <w:t>调整年轻代大小：合理调整年轻代大小可以减少</w:t>
      </w:r>
      <w:r>
        <w:t>Minor GC的频率和停顿时间。</w:t>
      </w:r>
    </w:p>
    <w:p w14:paraId="3B21DC9B" w14:textId="498193F2" w:rsidR="00F87A3B" w:rsidRDefault="00F87A3B" w:rsidP="00F87A3B"/>
    <w:p w14:paraId="1CFE5789" w14:textId="6470D14C" w:rsidR="00BE513F" w:rsidRPr="00D40E2C" w:rsidRDefault="00BE513F" w:rsidP="00F87A3B"/>
    <w:p w14:paraId="3752F74E" w14:textId="2C72EB9A" w:rsidR="00BE513F" w:rsidRDefault="00BE513F" w:rsidP="00BE513F">
      <w:pPr>
        <w:pStyle w:val="2"/>
      </w:pPr>
      <w:r>
        <w:t>D</w:t>
      </w:r>
      <w:r>
        <w:rPr>
          <w:rFonts w:hint="eastAsia"/>
        </w:rPr>
        <w:t>u</w:t>
      </w:r>
      <w:r>
        <w:t>mp</w:t>
      </w:r>
      <w:r>
        <w:rPr>
          <w:rFonts w:hint="eastAsia"/>
        </w:rPr>
        <w:t>分类</w:t>
      </w:r>
    </w:p>
    <w:p w14:paraId="75A11CA2" w14:textId="40D46CFC" w:rsidR="00BE513F" w:rsidRPr="00BE513F" w:rsidRDefault="00BE513F" w:rsidP="00BE513F">
      <w:pPr>
        <w:pStyle w:val="3"/>
      </w:pPr>
      <w:r>
        <w:rPr>
          <w:rFonts w:hint="eastAsia"/>
        </w:rPr>
        <w:t>heap dump</w:t>
      </w:r>
    </w:p>
    <w:p w14:paraId="0D2DAA5E" w14:textId="77777777" w:rsidR="00BE513F" w:rsidRDefault="00BE513F" w:rsidP="00BE513F">
      <w:r>
        <w:t>heap dump文件是一个二进制文件，它保存了某一时刻JVM堆中对象使用情况。HeapDump文件是指定时刻的Java堆栈的快照，是一种镜像文件。Heap Analyzer工具通过分析HeapDump文件，哪些对象占用了太多的堆栈空间，来发现导致内存泄露或者可能引起内存泄露的对象。</w:t>
      </w:r>
    </w:p>
    <w:p w14:paraId="2BEDA241" w14:textId="2E855AA5" w:rsidR="00BE513F" w:rsidRDefault="00BE513F" w:rsidP="00BE513F"/>
    <w:p w14:paraId="4CF34448" w14:textId="2B8F5DEB" w:rsidR="00BE513F" w:rsidRDefault="00BE513F" w:rsidP="00BE513F">
      <w:pPr>
        <w:pStyle w:val="3"/>
      </w:pPr>
      <w:r>
        <w:rPr>
          <w:rFonts w:hint="eastAsia"/>
        </w:rPr>
        <w:t>thread dump</w:t>
      </w:r>
    </w:p>
    <w:p w14:paraId="16DD387B" w14:textId="77777777" w:rsidR="00BE513F" w:rsidRDefault="00BE513F" w:rsidP="00BE513F">
      <w:r>
        <w:t>thread dump文件主要保存的是java应用中各线程在某一时刻的运行的位置，即执行到哪一个类的哪一个方法哪一个行上。thread dump是一个文本文件，打开后可以看到每一个线程的执行栈，以stacktrace的方式显示。通过对thread dump的分析可以得到应用是否“卡”在某一点上，即在某一点运行的时间太长，如数据库查询，长期得不到响应，最终导致系统崩溃。单个的thread dump文件一般来说是没有什么用处的，因为它只是记录了某一个绝对时间点的情况。比较有用的是，线程在一个时间段内的执行情况。</w:t>
      </w:r>
    </w:p>
    <w:p w14:paraId="3FCC92F6" w14:textId="77777777" w:rsidR="00BE513F" w:rsidRDefault="00BE513F" w:rsidP="00BE513F"/>
    <w:p w14:paraId="262EBDC3" w14:textId="77777777" w:rsidR="00BE513F" w:rsidRDefault="00BE513F" w:rsidP="00BE513F">
      <w:r>
        <w:rPr>
          <w:rFonts w:hint="eastAsia"/>
        </w:rPr>
        <w:t>两个</w:t>
      </w:r>
      <w:r>
        <w:t>thread dump文件在分析时特别有效，困为它可以看出在先后两个时间点上，线程执行的位置，如果发现先后两组数据中同一线程都执行在同一位置，则说明此处可能有问题，因为程序运行是极快的，如果两次均在某一点上，说明这一点的耗时是很大的。通过对这两个文件进行分析，查出原因，进而解决问题。</w:t>
      </w:r>
    </w:p>
    <w:p w14:paraId="2475AAFF" w14:textId="77777777" w:rsidR="00BE513F" w:rsidRDefault="00BE513F" w:rsidP="00BE513F">
      <w:r>
        <w:t xml:space="preserve">                        </w:t>
      </w:r>
    </w:p>
    <w:p w14:paraId="2F9AFD19" w14:textId="63758930" w:rsidR="00BE513F" w:rsidRDefault="00BE513F" w:rsidP="00BE513F">
      <w:r>
        <w:rPr>
          <w:rFonts w:hint="eastAsia"/>
        </w:rPr>
        <w:lastRenderedPageBreak/>
        <w:t>原文链接：</w:t>
      </w:r>
      <w:hyperlink r:id="rId24" w:history="1">
        <w:r w:rsidRPr="00E5049F">
          <w:rPr>
            <w:rStyle w:val="a3"/>
          </w:rPr>
          <w:t>https://blog.csdn.net/songjianlong/a</w:t>
        </w:r>
        <w:r w:rsidRPr="00E5049F">
          <w:rPr>
            <w:rStyle w:val="a3"/>
          </w:rPr>
          <w:t>r</w:t>
        </w:r>
        <w:r w:rsidRPr="00E5049F">
          <w:rPr>
            <w:rStyle w:val="a3"/>
          </w:rPr>
          <w:t>ticle/details/132179955</w:t>
        </w:r>
      </w:hyperlink>
    </w:p>
    <w:p w14:paraId="29DA546E" w14:textId="214A6F3A" w:rsidR="00BE513F" w:rsidRDefault="00BE513F" w:rsidP="00BE513F"/>
    <w:p w14:paraId="3F99CD0D" w14:textId="3C731018" w:rsidR="00BE513F" w:rsidRDefault="00BE513F" w:rsidP="00BE513F">
      <w:pPr>
        <w:pStyle w:val="3"/>
      </w:pPr>
      <w:r>
        <w:rPr>
          <w:rFonts w:hint="eastAsia"/>
        </w:rPr>
        <w:t>创建dump文件</w:t>
      </w:r>
    </w:p>
    <w:p w14:paraId="7E2A6881" w14:textId="65FD5553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 xml:space="preserve"> 获取heap dump文件</w:t>
      </w:r>
    </w:p>
    <w:p w14:paraId="3BF80E75" w14:textId="77777777" w:rsidR="00BE513F" w:rsidRDefault="00BE513F" w:rsidP="00BE513F">
      <w:r>
        <w:tab/>
        <w:t>jmap -dump:format=b,file=heap.hprof 2576</w:t>
      </w:r>
    </w:p>
    <w:p w14:paraId="364F6011" w14:textId="77777777" w:rsidR="00BE513F" w:rsidRDefault="00BE513F" w:rsidP="00BE513F">
      <w:r>
        <w:tab/>
      </w:r>
    </w:p>
    <w:p w14:paraId="1E25438B" w14:textId="77777777" w:rsidR="00BE513F" w:rsidRDefault="00BE513F" w:rsidP="00BE513F">
      <w:r>
        <w:tab/>
        <w:t>如果我们只需要将dump中存活的对象导出，那么可以使用:live参数</w:t>
      </w:r>
    </w:p>
    <w:p w14:paraId="169CFD65" w14:textId="77777777" w:rsidR="00BE513F" w:rsidRDefault="00BE513F" w:rsidP="00BE513F">
      <w:r>
        <w:tab/>
        <w:t>jmap -dump:live,format=b,file=heapLive.hprof 2576</w:t>
      </w:r>
    </w:p>
    <w:p w14:paraId="1FB1D3A0" w14:textId="77777777" w:rsidR="00BE513F" w:rsidRDefault="00BE513F" w:rsidP="00BE513F"/>
    <w:p w14:paraId="041062FE" w14:textId="36340781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获取thread dump文件</w:t>
      </w:r>
    </w:p>
    <w:p w14:paraId="03B250CA" w14:textId="72D3E187" w:rsidR="00BE513F" w:rsidRDefault="00BE513F" w:rsidP="00BE513F">
      <w:r>
        <w:tab/>
        <w:t>jstack 2576 &gt; thread.</w:t>
      </w:r>
      <w:r w:rsidR="00806678">
        <w:t>txt</w:t>
      </w:r>
    </w:p>
    <w:p w14:paraId="6AD216CB" w14:textId="77777777" w:rsidR="00BE513F" w:rsidRDefault="00BE513F" w:rsidP="00BE513F"/>
    <w:p w14:paraId="18C1598B" w14:textId="77777777" w:rsidR="00BE513F" w:rsidRDefault="00BE513F" w:rsidP="00BE513F"/>
    <w:p w14:paraId="4C94DD45" w14:textId="2FB4C019" w:rsidR="00BE513F" w:rsidRPr="00BE513F" w:rsidRDefault="00BE513F" w:rsidP="00BE513F">
      <w:pPr>
        <w:rPr>
          <w:b/>
          <w:bCs/>
        </w:rPr>
      </w:pPr>
      <w:r w:rsidRPr="00BE513F">
        <w:rPr>
          <w:b/>
          <w:bCs/>
        </w:rPr>
        <w:t>自动生成heap dump文件</w:t>
      </w:r>
    </w:p>
    <w:p w14:paraId="05F98D9E" w14:textId="72C4D9A4" w:rsidR="00BE513F" w:rsidRDefault="00BE513F" w:rsidP="00BE513F">
      <w:r>
        <w:t xml:space="preserve">-XX:+HeapDumpOnOutOfMemoryError </w:t>
      </w:r>
      <w:r>
        <w:tab/>
        <w:t>[OutOfMemoryError时自动</w:t>
      </w:r>
      <w:r>
        <w:rPr>
          <w:rFonts w:hint="eastAsia"/>
        </w:rPr>
        <w:t>生成</w:t>
      </w:r>
      <w:r>
        <w:t>Heap Dum</w:t>
      </w:r>
      <w:r>
        <w:rPr>
          <w:rFonts w:hint="eastAsia"/>
        </w:rPr>
        <w:t>p</w:t>
      </w:r>
      <w:r>
        <w:t>文件]</w:t>
      </w:r>
    </w:p>
    <w:p w14:paraId="51BA88F1" w14:textId="7A850D5A" w:rsidR="00BE513F" w:rsidRDefault="00BE513F" w:rsidP="00BE513F">
      <w:r>
        <w:t xml:space="preserve">-XX:+HeapDumpBeforeFullGC </w:t>
      </w:r>
      <w:r>
        <w:tab/>
      </w:r>
      <w:r>
        <w:tab/>
      </w:r>
      <w:r>
        <w:tab/>
        <w:t>[FullGC 前</w:t>
      </w:r>
      <w:r>
        <w:rPr>
          <w:rFonts w:hint="eastAsia"/>
        </w:rPr>
        <w:t>创建</w:t>
      </w:r>
      <w:r>
        <w:t xml:space="preserve"> dump]</w:t>
      </w:r>
    </w:p>
    <w:p w14:paraId="7C245545" w14:textId="1EEE70F6" w:rsidR="00BE513F" w:rsidRDefault="00BE513F" w:rsidP="00BE513F">
      <w:r>
        <w:t>-XX:+HeapDumpAfterFullGC</w:t>
      </w:r>
      <w:r>
        <w:tab/>
      </w:r>
      <w:r>
        <w:tab/>
      </w:r>
      <w:r>
        <w:tab/>
        <w:t>[FullGC 后</w:t>
      </w:r>
      <w:r>
        <w:rPr>
          <w:rFonts w:hint="eastAsia"/>
        </w:rPr>
        <w:t>创建</w:t>
      </w:r>
      <w:r>
        <w:t xml:space="preserve"> dump]</w:t>
      </w:r>
    </w:p>
    <w:p w14:paraId="3F377260" w14:textId="4AD65810" w:rsidR="00BE513F" w:rsidRDefault="00BE513F" w:rsidP="00BE513F">
      <w:r>
        <w:t>-XX:HeapDumpPath=d:\dump.hprof</w:t>
      </w:r>
      <w:r>
        <w:tab/>
      </w:r>
      <w:r>
        <w:tab/>
        <w:t>[dump文件保存路径]</w:t>
      </w:r>
    </w:p>
    <w:p w14:paraId="1BFD2E23" w14:textId="1624C6B6" w:rsidR="00C153B8" w:rsidRDefault="00C153B8" w:rsidP="00BE513F"/>
    <w:p w14:paraId="2D3626AA" w14:textId="77777777" w:rsidR="001C353F" w:rsidRDefault="001C353F" w:rsidP="001C353F">
      <w:pPr>
        <w:pStyle w:val="2"/>
      </w:pPr>
      <w:r>
        <w:t>Minor GC</w:t>
      </w:r>
      <w:r>
        <w:rPr>
          <w:rFonts w:hint="eastAsia"/>
        </w:rPr>
        <w:t>、</w:t>
      </w:r>
      <w:r>
        <w:t>Major GC与Full GC 区别</w:t>
      </w:r>
      <w:r>
        <w:rPr>
          <w:rFonts w:hint="eastAsia"/>
        </w:rPr>
        <w:t>？</w:t>
      </w:r>
    </w:p>
    <w:p w14:paraId="11761683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inor GC（年轻代垃圾回收）</w:t>
      </w:r>
    </w:p>
    <w:p w14:paraId="7A4A4F64" w14:textId="77777777" w:rsidR="001C353F" w:rsidRDefault="001C353F" w:rsidP="001C353F">
      <w:r>
        <w:rPr>
          <w:rFonts w:hint="eastAsia"/>
        </w:rPr>
        <w:t>主要作用：</w:t>
      </w:r>
      <w:r>
        <w:t>Minor GC负责清理年轻代（通常包括Eden空间和两个Survivor空间）中的垃圾对象。</w:t>
      </w:r>
    </w:p>
    <w:p w14:paraId="0FD4AB30" w14:textId="77777777" w:rsidR="001C353F" w:rsidRDefault="001C353F" w:rsidP="001C353F">
      <w:r>
        <w:rPr>
          <w:rFonts w:hint="eastAsia"/>
        </w:rPr>
        <w:t>内存区域：主要涉及年轻代的</w:t>
      </w:r>
      <w:r>
        <w:t>Eden空间和Survivor空间。</w:t>
      </w:r>
    </w:p>
    <w:p w14:paraId="6CB80DA7" w14:textId="77777777" w:rsidR="001C353F" w:rsidRDefault="001C353F" w:rsidP="001C353F"/>
    <w:p w14:paraId="6BF0A8DD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Major GC（老年代垃圾回收）</w:t>
      </w:r>
    </w:p>
    <w:p w14:paraId="0A8B2764" w14:textId="77777777" w:rsidR="001C353F" w:rsidRDefault="001C353F" w:rsidP="001C353F">
      <w:r>
        <w:rPr>
          <w:rFonts w:hint="eastAsia"/>
        </w:rPr>
        <w:t>定义与特点：</w:t>
      </w:r>
    </w:p>
    <w:p w14:paraId="1772D99C" w14:textId="77777777" w:rsidR="001C353F" w:rsidRDefault="001C353F" w:rsidP="001C353F">
      <w:r>
        <w:rPr>
          <w:rFonts w:hint="eastAsia"/>
        </w:rPr>
        <w:t>主要作用：</w:t>
      </w:r>
      <w:r>
        <w:t>Major GC负责清理老年代中的垃圾对象。</w:t>
      </w:r>
    </w:p>
    <w:p w14:paraId="2C12E494" w14:textId="77777777" w:rsidR="001C353F" w:rsidRDefault="001C353F" w:rsidP="001C353F">
      <w:r>
        <w:rPr>
          <w:rFonts w:hint="eastAsia"/>
        </w:rPr>
        <w:t>内存区域：主要涉及老年代。</w:t>
      </w:r>
    </w:p>
    <w:p w14:paraId="6BD7D05D" w14:textId="77777777" w:rsidR="001C353F" w:rsidRDefault="001C353F" w:rsidP="001C353F"/>
    <w:p w14:paraId="51616E61" w14:textId="77777777" w:rsidR="001C353F" w:rsidRPr="0056478E" w:rsidRDefault="001C353F" w:rsidP="001C353F">
      <w:pPr>
        <w:rPr>
          <w:b/>
          <w:bCs/>
        </w:rPr>
      </w:pPr>
      <w:r w:rsidRPr="0056478E">
        <w:rPr>
          <w:b/>
          <w:bCs/>
        </w:rPr>
        <w:t>Full GC（完全垃圾回收）</w:t>
      </w:r>
    </w:p>
    <w:p w14:paraId="21D45CFA" w14:textId="77777777" w:rsidR="001C353F" w:rsidRDefault="001C353F" w:rsidP="001C353F">
      <w:r>
        <w:rPr>
          <w:rFonts w:hint="eastAsia"/>
        </w:rPr>
        <w:t>主要作用：</w:t>
      </w:r>
      <w:r>
        <w:t>Full GC负责清理</w:t>
      </w:r>
      <w:r w:rsidRPr="0056478E">
        <w:rPr>
          <w:b/>
          <w:bCs/>
          <w:color w:val="FF0000"/>
        </w:rPr>
        <w:t>整个Java堆</w:t>
      </w:r>
      <w:r>
        <w:t>（</w:t>
      </w:r>
      <w:r w:rsidRPr="0056478E">
        <w:rPr>
          <w:u w:val="single"/>
        </w:rPr>
        <w:t>年轻代和老年代）以及到元空间（Metaspace）</w:t>
      </w:r>
      <w:r>
        <w:t>中的垃圾对象。</w:t>
      </w:r>
    </w:p>
    <w:p w14:paraId="6AFF9F36" w14:textId="77777777" w:rsidR="001C353F" w:rsidRDefault="001C353F" w:rsidP="001C353F">
      <w:r>
        <w:rPr>
          <w:rFonts w:hint="eastAsia"/>
        </w:rPr>
        <w:t>内存区域：涉及整个</w:t>
      </w:r>
      <w:r>
        <w:t>Java堆和元空间</w:t>
      </w:r>
    </w:p>
    <w:p w14:paraId="1BE7F887" w14:textId="77777777" w:rsidR="001C353F" w:rsidRPr="001C353F" w:rsidRDefault="001C353F" w:rsidP="00BE513F"/>
    <w:p w14:paraId="556601E1" w14:textId="139554C7" w:rsidR="00C153B8" w:rsidRDefault="00C153B8" w:rsidP="00C153B8">
      <w:pPr>
        <w:pStyle w:val="2"/>
      </w:pPr>
      <w:r>
        <w:lastRenderedPageBreak/>
        <w:t>H</w:t>
      </w:r>
      <w:r>
        <w:rPr>
          <w:rFonts w:hint="eastAsia"/>
        </w:rPr>
        <w:t>eap内存区域</w:t>
      </w:r>
    </w:p>
    <w:p w14:paraId="0208172E" w14:textId="2426AD5A" w:rsidR="00C153B8" w:rsidRDefault="0028376E" w:rsidP="00BE513F">
      <w:r>
        <w:rPr>
          <w:noProof/>
        </w:rPr>
        <w:drawing>
          <wp:inline distT="0" distB="0" distL="0" distR="0" wp14:anchorId="0B8C78E9" wp14:editId="036FA950">
            <wp:extent cx="4918710" cy="2795718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371" cy="28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AF0E" w14:textId="77777777" w:rsidR="0056478E" w:rsidRDefault="0056478E" w:rsidP="0056478E"/>
    <w:p w14:paraId="59645F02" w14:textId="19046C91" w:rsidR="00C153B8" w:rsidRPr="00934A5A" w:rsidRDefault="00934A5A" w:rsidP="00934A5A">
      <w:pPr>
        <w:pStyle w:val="3"/>
      </w:pPr>
      <w:r>
        <w:rPr>
          <w:rFonts w:hint="eastAsia"/>
        </w:rPr>
        <w:t>JVM设置Eden、S0、S1的理由</w:t>
      </w:r>
    </w:p>
    <w:p w14:paraId="075F8891" w14:textId="77777777" w:rsidR="00934A5A" w:rsidRPr="00934A5A" w:rsidRDefault="00934A5A" w:rsidP="00087529">
      <w:pPr>
        <w:pStyle w:val="4"/>
      </w:pPr>
      <w:r w:rsidRPr="00934A5A">
        <w:rPr>
          <w:rFonts w:hint="eastAsia"/>
        </w:rPr>
        <w:t>1 为什么要有Survivor区？</w:t>
      </w:r>
    </w:p>
    <w:p w14:paraId="5D4AC828" w14:textId="6C063B4D" w:rsidR="00022FE5" w:rsidRDefault="00022FE5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设置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的意义在哪里？</w:t>
      </w:r>
      <w:r w:rsidR="00934A5A" w:rsidRPr="0056478E">
        <w:rPr>
          <w:rFonts w:ascii="Arial" w:hAnsi="Arial" w:cs="Arial"/>
          <w:color w:val="4D4D4D"/>
          <w:highlight w:val="yellow"/>
        </w:rPr>
        <w:t>如果没有</w:t>
      </w:r>
      <w:r w:rsidR="00934A5A" w:rsidRPr="0056478E">
        <w:rPr>
          <w:rFonts w:ascii="Arial" w:hAnsi="Arial" w:cs="Arial"/>
          <w:color w:val="4D4D4D"/>
          <w:highlight w:val="yellow"/>
        </w:rPr>
        <w:t>Survivor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每进行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56478E">
        <w:rPr>
          <w:rFonts w:ascii="Arial" w:hAnsi="Arial" w:cs="Arial"/>
          <w:color w:val="FF0000"/>
          <w:u w:val="single"/>
        </w:rPr>
        <w:t>存活的对象就会被送到老年代</w:t>
      </w:r>
      <w:r w:rsidR="00934A5A" w:rsidRPr="0056478E">
        <w:rPr>
          <w:rFonts w:ascii="Arial" w:hAnsi="Arial" w:cs="Arial"/>
          <w:color w:val="4D4D4D"/>
          <w:u w:val="single"/>
        </w:rPr>
        <w:t>。老年代很快被填满</w:t>
      </w:r>
      <w:r w:rsidR="00934A5A">
        <w:rPr>
          <w:rFonts w:ascii="Arial" w:hAnsi="Arial" w:cs="Arial"/>
          <w:color w:val="4D4D4D"/>
        </w:rPr>
        <w:t>，触发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（因为</w:t>
      </w:r>
      <w:r w:rsidR="00934A5A">
        <w:rPr>
          <w:rFonts w:ascii="Arial" w:hAnsi="Arial" w:cs="Arial"/>
          <w:color w:val="4D4D4D"/>
        </w:rPr>
        <w:t>Major GC</w:t>
      </w:r>
      <w:r w:rsidR="00934A5A">
        <w:rPr>
          <w:rFonts w:ascii="Arial" w:hAnsi="Arial" w:cs="Arial"/>
          <w:color w:val="4D4D4D"/>
        </w:rPr>
        <w:t>一般伴随着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也可以看做触发了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）。老年代的</w:t>
      </w:r>
      <w:hyperlink r:id="rId26" w:tgtFrame="_blank" w:history="1">
        <w:r w:rsidR="00934A5A">
          <w:rPr>
            <w:rStyle w:val="a3"/>
            <w:rFonts w:ascii="Arial" w:hAnsi="Arial" w:cs="Arial"/>
            <w:color w:val="FC5531"/>
            <w:u w:val="none"/>
          </w:rPr>
          <w:t>内存</w:t>
        </w:r>
      </w:hyperlink>
      <w:r w:rsidR="00934A5A">
        <w:rPr>
          <w:rFonts w:ascii="Arial" w:hAnsi="Arial" w:cs="Arial"/>
          <w:color w:val="4D4D4D"/>
        </w:rPr>
        <w:t>空间远大于新生代，进行一次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比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长得多。频发的</w:t>
      </w:r>
      <w:r w:rsidR="00934A5A">
        <w:rPr>
          <w:rFonts w:ascii="Arial" w:hAnsi="Arial" w:cs="Arial"/>
          <w:color w:val="4D4D4D"/>
        </w:rPr>
        <w:t>Full GC</w:t>
      </w:r>
      <w:r w:rsidR="00934A5A">
        <w:rPr>
          <w:rFonts w:ascii="Arial" w:hAnsi="Arial" w:cs="Arial"/>
          <w:color w:val="4D4D4D"/>
        </w:rPr>
        <w:t>消耗的时间是非常可观的，这一点会影响程序的执行和响应速度。</w:t>
      </w:r>
    </w:p>
    <w:p w14:paraId="7706C98F" w14:textId="18ED8B50" w:rsidR="00934A5A" w:rsidRPr="00022FE5" w:rsidRDefault="00022FE5" w:rsidP="00934A5A">
      <w:pPr>
        <w:rPr>
          <w:rFonts w:ascii="Arial" w:hAnsi="Arial" w:cs="Arial"/>
          <w:color w:val="4D4D4D"/>
          <w:u w:val="single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的存在意义：</w:t>
      </w:r>
      <w:r w:rsidR="00934A5A" w:rsidRPr="00022FE5">
        <w:rPr>
          <w:rFonts w:ascii="Arial" w:hAnsi="Arial" w:cs="Arial"/>
          <w:b/>
          <w:bCs/>
          <w:color w:val="FF0000"/>
        </w:rPr>
        <w:t>就是减少被送到老年代的对象，进而减少</w:t>
      </w:r>
      <w:r w:rsidR="00934A5A" w:rsidRPr="00022FE5">
        <w:rPr>
          <w:rFonts w:ascii="Arial" w:hAnsi="Arial" w:cs="Arial"/>
          <w:b/>
          <w:bCs/>
          <w:color w:val="FF0000"/>
        </w:rPr>
        <w:t>Full GC</w:t>
      </w:r>
      <w:r w:rsidR="00934A5A" w:rsidRPr="00022FE5">
        <w:rPr>
          <w:rFonts w:ascii="Arial" w:hAnsi="Arial" w:cs="Arial"/>
          <w:b/>
          <w:bCs/>
          <w:color w:val="FF0000"/>
        </w:rPr>
        <w:t>的发生</w:t>
      </w:r>
      <w:r w:rsidR="00934A5A">
        <w:rPr>
          <w:rFonts w:ascii="Arial" w:hAnsi="Arial" w:cs="Arial"/>
          <w:color w:val="4D4D4D"/>
        </w:rPr>
        <w:t>，</w:t>
      </w:r>
      <w:r w:rsidR="00934A5A" w:rsidRPr="00022FE5">
        <w:rPr>
          <w:rFonts w:ascii="Arial" w:hAnsi="Arial" w:cs="Arial"/>
          <w:color w:val="4D4D4D"/>
          <w:u w:val="single"/>
        </w:rPr>
        <w:t>Survivor</w:t>
      </w:r>
      <w:r w:rsidR="00934A5A" w:rsidRPr="00022FE5">
        <w:rPr>
          <w:rFonts w:ascii="Arial" w:hAnsi="Arial" w:cs="Arial"/>
          <w:color w:val="4D4D4D"/>
          <w:u w:val="single"/>
        </w:rPr>
        <w:t>的预筛选保证，只有经历</w:t>
      </w:r>
      <w:r w:rsidR="00934A5A" w:rsidRPr="00022FE5">
        <w:rPr>
          <w:rFonts w:ascii="Arial" w:hAnsi="Arial" w:cs="Arial"/>
          <w:color w:val="4D4D4D"/>
          <w:u w:val="single"/>
        </w:rPr>
        <w:t>16</w:t>
      </w:r>
      <w:r w:rsidR="00934A5A" w:rsidRPr="00022FE5">
        <w:rPr>
          <w:rFonts w:ascii="Arial" w:hAnsi="Arial" w:cs="Arial"/>
          <w:color w:val="4D4D4D"/>
          <w:u w:val="single"/>
        </w:rPr>
        <w:t>次</w:t>
      </w:r>
      <w:r w:rsidR="00934A5A" w:rsidRPr="00022FE5">
        <w:rPr>
          <w:rFonts w:ascii="Arial" w:hAnsi="Arial" w:cs="Arial"/>
          <w:color w:val="4D4D4D"/>
          <w:u w:val="single"/>
        </w:rPr>
        <w:t>Minor GC</w:t>
      </w:r>
      <w:r w:rsidR="00934A5A" w:rsidRPr="00022FE5">
        <w:rPr>
          <w:rFonts w:ascii="Arial" w:hAnsi="Arial" w:cs="Arial"/>
          <w:color w:val="4D4D4D"/>
          <w:u w:val="single"/>
        </w:rPr>
        <w:t>还能在新生代中存活的对象，才会被送到老年代。</w:t>
      </w:r>
    </w:p>
    <w:p w14:paraId="78A8794D" w14:textId="77777777" w:rsidR="00934A5A" w:rsidRDefault="00934A5A" w:rsidP="00934A5A">
      <w:pPr>
        <w:rPr>
          <w:rFonts w:ascii="Arial" w:eastAsia="宋体" w:hAnsi="Arial" w:cs="Arial"/>
          <w:color w:val="4D4D4D"/>
        </w:rPr>
      </w:pPr>
    </w:p>
    <w:p w14:paraId="5A6F7D91" w14:textId="77777777" w:rsidR="00934A5A" w:rsidRPr="00934A5A" w:rsidRDefault="00934A5A" w:rsidP="00087529">
      <w:pPr>
        <w:pStyle w:val="4"/>
        <w:rPr>
          <w:rFonts w:cs="宋体"/>
        </w:rPr>
      </w:pPr>
      <w:bookmarkStart w:id="0" w:name="t1"/>
      <w:bookmarkEnd w:id="0"/>
      <w:r w:rsidRPr="00934A5A">
        <w:rPr>
          <w:rFonts w:hint="eastAsia"/>
        </w:rPr>
        <w:t>2 为什么要设置两个Survivor区？</w:t>
      </w:r>
    </w:p>
    <w:p w14:paraId="0566CF76" w14:textId="77777777" w:rsidR="00D40E2C" w:rsidRDefault="00934A5A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设置两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最大的好处就是</w:t>
      </w:r>
      <w:r w:rsidRPr="00D40E2C">
        <w:rPr>
          <w:rFonts w:ascii="Arial" w:hAnsi="Arial" w:cs="Arial"/>
          <w:color w:val="FF0000"/>
          <w:highlight w:val="yellow"/>
        </w:rPr>
        <w:t>解决了碎片化</w:t>
      </w:r>
      <w:r>
        <w:rPr>
          <w:rFonts w:ascii="Arial" w:hAnsi="Arial" w:cs="Arial"/>
          <w:color w:val="4D4D4D"/>
        </w:rPr>
        <w:t>，为什么一个</w:t>
      </w:r>
      <w:r>
        <w:rPr>
          <w:rFonts w:ascii="Arial" w:hAnsi="Arial" w:cs="Arial"/>
          <w:color w:val="4D4D4D"/>
        </w:rPr>
        <w:t>Survivor</w:t>
      </w:r>
      <w:r>
        <w:rPr>
          <w:rFonts w:ascii="Arial" w:hAnsi="Arial" w:cs="Arial"/>
          <w:color w:val="4D4D4D"/>
        </w:rPr>
        <w:t>区不行？</w:t>
      </w:r>
    </w:p>
    <w:p w14:paraId="306E8CC1" w14:textId="77777777" w:rsidR="00D40E2C" w:rsidRDefault="00D40E2C" w:rsidP="00934A5A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假设现在只有一个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：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一旦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，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。这样继续循环下去，下一次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满了的时候，问题来了，此时进行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和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各有一些存活对象，如果此时把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的存活对象硬放到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很明显这两部分对象所占有的内存是不连续的，也就导致了内存碎片化。碎片化带来的风险是极大的，堆中没有足够大的连续内</w:t>
      </w:r>
      <w:r w:rsidR="00934A5A">
        <w:rPr>
          <w:rFonts w:ascii="Arial" w:hAnsi="Arial" w:cs="Arial"/>
          <w:color w:val="4D4D4D"/>
        </w:rPr>
        <w:lastRenderedPageBreak/>
        <w:t>存空间，无法为一个内存需求很大的对象分配内存。</w:t>
      </w:r>
    </w:p>
    <w:p w14:paraId="0230FF04" w14:textId="1C1AA0AE" w:rsidR="00934A5A" w:rsidRDefault="00D40E2C" w:rsidP="00934A5A">
      <w:pPr>
        <w:rPr>
          <w:rFonts w:ascii="Arial" w:eastAsia="宋体" w:hAnsi="Arial" w:cs="Arial"/>
          <w:color w:val="4D4D4D"/>
        </w:rPr>
      </w:pPr>
      <w:r>
        <w:rPr>
          <w:rFonts w:ascii="Arial" w:hAnsi="Arial" w:cs="Arial"/>
          <w:color w:val="4D4D4D"/>
        </w:rPr>
        <w:tab/>
      </w:r>
      <w:r w:rsidR="00934A5A">
        <w:rPr>
          <w:rFonts w:ascii="Arial" w:hAnsi="Arial" w:cs="Arial"/>
          <w:color w:val="4D4D4D"/>
        </w:rPr>
        <w:t>所以应该建立两块</w:t>
      </w:r>
      <w:r w:rsidR="00934A5A">
        <w:rPr>
          <w:rFonts w:ascii="Arial" w:hAnsi="Arial" w:cs="Arial"/>
          <w:color w:val="4D4D4D"/>
        </w:rPr>
        <w:t>Survivor</w:t>
      </w:r>
      <w:r w:rsidR="00934A5A">
        <w:rPr>
          <w:rFonts w:ascii="Arial" w:hAnsi="Arial" w:cs="Arial"/>
          <w:color w:val="4D4D4D"/>
        </w:rPr>
        <w:t>区，刚刚新建的对象在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，经历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中的存活对象就会被移动到</w:t>
      </w:r>
      <w:r w:rsidR="00934A5A">
        <w:rPr>
          <w:rFonts w:ascii="Arial" w:hAnsi="Arial" w:cs="Arial"/>
          <w:color w:val="4D4D4D"/>
        </w:rPr>
        <w:t>S0</w:t>
      </w:r>
      <w:r w:rsidR="00934A5A">
        <w:rPr>
          <w:rFonts w:ascii="Arial" w:hAnsi="Arial" w:cs="Arial"/>
          <w:color w:val="4D4D4D"/>
        </w:rPr>
        <w:t>，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被清空；等</w:t>
      </w:r>
      <w:r w:rsidR="00934A5A">
        <w:rPr>
          <w:rFonts w:ascii="Arial" w:hAnsi="Arial" w:cs="Arial"/>
          <w:color w:val="4D4D4D"/>
        </w:rPr>
        <w:t>Eden</w:t>
      </w:r>
      <w:r w:rsidR="00934A5A">
        <w:rPr>
          <w:rFonts w:ascii="Arial" w:hAnsi="Arial" w:cs="Arial"/>
          <w:color w:val="4D4D4D"/>
        </w:rPr>
        <w:t>区再满了，就再触发一次</w:t>
      </w:r>
      <w:r w:rsidR="00934A5A">
        <w:rPr>
          <w:rFonts w:ascii="Arial" w:hAnsi="Arial" w:cs="Arial"/>
          <w:color w:val="4D4D4D"/>
        </w:rPr>
        <w:t>Minor GC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FF0000"/>
          <w:u w:val="single"/>
        </w:rPr>
        <w:t>Eden</w:t>
      </w:r>
      <w:r w:rsidR="00934A5A" w:rsidRPr="00D40E2C">
        <w:rPr>
          <w:rFonts w:ascii="Arial" w:hAnsi="Arial" w:cs="Arial"/>
          <w:color w:val="FF0000"/>
          <w:u w:val="single"/>
        </w:rPr>
        <w:t>和</w:t>
      </w:r>
      <w:r w:rsidR="00934A5A" w:rsidRPr="00D40E2C">
        <w:rPr>
          <w:rFonts w:ascii="Arial" w:hAnsi="Arial" w:cs="Arial"/>
          <w:color w:val="FF0000"/>
          <w:u w:val="single"/>
        </w:rPr>
        <w:t>S0</w:t>
      </w:r>
      <w:r w:rsidR="00934A5A" w:rsidRPr="00D40E2C">
        <w:rPr>
          <w:rFonts w:ascii="Arial" w:hAnsi="Arial" w:cs="Arial"/>
          <w:color w:val="FF0000"/>
          <w:u w:val="single"/>
        </w:rPr>
        <w:t>中的存活对象</w:t>
      </w:r>
      <w:r w:rsidR="00934A5A">
        <w:rPr>
          <w:rFonts w:ascii="Arial" w:hAnsi="Arial" w:cs="Arial"/>
          <w:color w:val="4D4D4D"/>
        </w:rPr>
        <w:t>又会</w:t>
      </w:r>
      <w:r w:rsidR="00934A5A" w:rsidRPr="00D40E2C">
        <w:rPr>
          <w:rFonts w:ascii="Arial" w:hAnsi="Arial" w:cs="Arial"/>
          <w:color w:val="4D4D4D"/>
          <w:highlight w:val="yellow"/>
        </w:rPr>
        <w:t>被复制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送入第二块</w:t>
      </w:r>
      <w:r w:rsidR="00934A5A" w:rsidRPr="00D40E2C">
        <w:rPr>
          <w:rFonts w:ascii="Arial" w:hAnsi="Arial" w:cs="Arial"/>
          <w:b/>
          <w:bCs/>
          <w:color w:val="4D4D4D"/>
          <w:u w:val="single"/>
        </w:rPr>
        <w:t>S1</w:t>
      </w:r>
      <w:r w:rsidR="00934A5A">
        <w:rPr>
          <w:rFonts w:ascii="Arial" w:hAnsi="Arial" w:cs="Arial"/>
          <w:color w:val="4D4D4D"/>
        </w:rPr>
        <w:t>（这个过程非常重要，因为这种</w:t>
      </w:r>
      <w:r w:rsidR="00934A5A">
        <w:rPr>
          <w:rStyle w:val="aa"/>
          <w:rFonts w:ascii="Arial" w:hAnsi="Arial" w:cs="Arial"/>
          <w:color w:val="4D4D4D"/>
        </w:rPr>
        <w:t>复制算法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保证了</w:t>
      </w:r>
      <w:r w:rsidR="00934A5A" w:rsidRPr="00D40E2C">
        <w:rPr>
          <w:rFonts w:ascii="Arial" w:hAnsi="Arial" w:cs="Arial"/>
          <w:b/>
          <w:bCs/>
          <w:color w:val="FF0000"/>
          <w:sz w:val="24"/>
          <w:szCs w:val="24"/>
        </w:rPr>
        <w:t>S1</w:t>
      </w:r>
      <w:r w:rsidR="00934A5A">
        <w:rPr>
          <w:rFonts w:ascii="Arial" w:hAnsi="Arial" w:cs="Arial"/>
          <w:color w:val="4D4D4D"/>
        </w:rPr>
        <w:t>中</w:t>
      </w:r>
      <w:r w:rsidR="00934A5A" w:rsidRPr="00D40E2C">
        <w:rPr>
          <w:rFonts w:ascii="Arial" w:hAnsi="Arial" w:cs="Arial"/>
          <w:color w:val="FF0000"/>
          <w:highlight w:val="yellow"/>
        </w:rPr>
        <w:t>来自</w:t>
      </w:r>
      <w:r w:rsidR="00934A5A" w:rsidRPr="00D40E2C">
        <w:rPr>
          <w:rFonts w:ascii="Arial" w:hAnsi="Arial" w:cs="Arial"/>
          <w:color w:val="FF0000"/>
          <w:highlight w:val="yellow"/>
        </w:rPr>
        <w:t>S0</w:t>
      </w:r>
      <w:r w:rsidR="00934A5A" w:rsidRPr="00D40E2C">
        <w:rPr>
          <w:rFonts w:ascii="Arial" w:hAnsi="Arial" w:cs="Arial"/>
          <w:color w:val="FF0000"/>
          <w:highlight w:val="yellow"/>
        </w:rPr>
        <w:t>和</w:t>
      </w:r>
      <w:r w:rsidR="00934A5A" w:rsidRPr="00D40E2C">
        <w:rPr>
          <w:rFonts w:ascii="Arial" w:hAnsi="Arial" w:cs="Arial"/>
          <w:color w:val="FF0000"/>
          <w:highlight w:val="yellow"/>
        </w:rPr>
        <w:t>Eden</w:t>
      </w:r>
      <w:r w:rsidR="00934A5A" w:rsidRPr="00D40E2C">
        <w:rPr>
          <w:rFonts w:ascii="Arial" w:hAnsi="Arial" w:cs="Arial"/>
          <w:color w:val="FF0000"/>
          <w:highlight w:val="yellow"/>
        </w:rPr>
        <w:t>两部分的存活对象占用连续的内存空间</w:t>
      </w:r>
      <w:r w:rsidR="00934A5A">
        <w:rPr>
          <w:rFonts w:ascii="Arial" w:hAnsi="Arial" w:cs="Arial"/>
          <w:color w:val="4D4D4D"/>
        </w:rPr>
        <w:t>，</w:t>
      </w:r>
      <w:r w:rsidR="00934A5A" w:rsidRPr="00D40E2C">
        <w:rPr>
          <w:rFonts w:ascii="Arial" w:hAnsi="Arial" w:cs="Arial"/>
          <w:color w:val="4D4D4D"/>
          <w:u w:val="single"/>
        </w:rPr>
        <w:t>避免了碎片化的发生</w:t>
      </w:r>
      <w:r w:rsidR="00934A5A">
        <w:rPr>
          <w:rFonts w:ascii="Arial" w:hAnsi="Arial" w:cs="Arial"/>
          <w:color w:val="4D4D4D"/>
        </w:rPr>
        <w:t>）。</w:t>
      </w:r>
    </w:p>
    <w:p w14:paraId="599C6BB6" w14:textId="60DD027A" w:rsidR="00C153B8" w:rsidRPr="00934A5A" w:rsidRDefault="00C153B8" w:rsidP="00BE513F"/>
    <w:p w14:paraId="19B4E89A" w14:textId="1860BD08" w:rsidR="00C153B8" w:rsidRPr="000F5244" w:rsidRDefault="000F5244" w:rsidP="000F5244">
      <w:pPr>
        <w:pStyle w:val="3"/>
      </w:pPr>
      <w:r w:rsidRPr="000F5244">
        <w:t>降低 Minor GC 频率</w:t>
      </w:r>
    </w:p>
    <w:p w14:paraId="0D897686" w14:textId="3F66CA06" w:rsidR="000F5244" w:rsidRDefault="000F5244" w:rsidP="000F5244">
      <w:r>
        <w:tab/>
      </w:r>
      <w:r>
        <w:rPr>
          <w:rFonts w:hint="eastAsia"/>
        </w:rPr>
        <w:t>由于新生代空间较小，</w:t>
      </w:r>
      <w:r w:rsidRPr="000F5244">
        <w:rPr>
          <w:color w:val="FF0000"/>
        </w:rPr>
        <w:t>Eden区很快被填满，就会导致频繁 Minor GC</w:t>
      </w:r>
      <w:r>
        <w:t>，因此我们可以通过增大</w:t>
      </w:r>
      <w:r w:rsidRPr="000F5244">
        <w:rPr>
          <w:color w:val="FF0000"/>
        </w:rPr>
        <w:t>新生代空间</w:t>
      </w:r>
      <w:r>
        <w:t>来降低Minor GC 的频率。</w:t>
      </w:r>
    </w:p>
    <w:p w14:paraId="13CB2B94" w14:textId="77777777" w:rsidR="000F5244" w:rsidRDefault="000F5244" w:rsidP="000F5244"/>
    <w:p w14:paraId="6D94B0CB" w14:textId="26FCCFFC" w:rsidR="000F5244" w:rsidRDefault="000F5244" w:rsidP="000F5244">
      <w:r>
        <w:tab/>
      </w:r>
      <w:r>
        <w:rPr>
          <w:rFonts w:hint="eastAsia"/>
        </w:rPr>
        <w:t>单次</w:t>
      </w:r>
      <w:r>
        <w:t xml:space="preserve"> Minor GC 时间是由两部分组成：</w:t>
      </w:r>
      <w:r w:rsidRPr="000F5244">
        <w:rPr>
          <w:color w:val="FF0000"/>
        </w:rPr>
        <w:t>T1（扫描新生代）和 T2（复制存活对象）</w:t>
      </w:r>
      <w:r>
        <w:t>。假设一个对象在 Eden 区的存活时间为 500ms，Minor GC 的时间间隔是 300ms，那么正常情况下，Minor GC 的时间为 ：T1+T2。在虚拟机中，</w:t>
      </w:r>
      <w:r w:rsidRPr="000F5244">
        <w:rPr>
          <w:color w:val="FF0000"/>
        </w:rPr>
        <w:t>复制对象的成本要远高于扫描成本</w:t>
      </w:r>
      <w:r>
        <w:t>。</w:t>
      </w:r>
    </w:p>
    <w:p w14:paraId="4BC3B7BC" w14:textId="77777777" w:rsidR="000F5244" w:rsidRDefault="000F5244" w:rsidP="000F5244"/>
    <w:p w14:paraId="01E7E9CF" w14:textId="319E750A" w:rsidR="000F5244" w:rsidRDefault="000F5244" w:rsidP="000F5244">
      <w:r>
        <w:tab/>
      </w:r>
      <w:r>
        <w:rPr>
          <w:rFonts w:hint="eastAsia"/>
        </w:rPr>
        <w:t>如果在堆内存中</w:t>
      </w:r>
      <w:r w:rsidRPr="000F5244">
        <w:rPr>
          <w:rFonts w:hint="eastAsia"/>
          <w:highlight w:val="yellow"/>
        </w:rPr>
        <w:t>存在</w:t>
      </w:r>
      <w:r w:rsidRPr="000F5244">
        <w:rPr>
          <w:rFonts w:hint="eastAsia"/>
          <w:color w:val="FF0000"/>
        </w:rPr>
        <w:t>较多的</w:t>
      </w:r>
      <w:r w:rsidRPr="000F5244">
        <w:rPr>
          <w:rFonts w:hint="eastAsia"/>
          <w:b/>
          <w:bCs/>
          <w:color w:val="FF0000"/>
        </w:rPr>
        <w:t>长期存活</w:t>
      </w:r>
      <w:r w:rsidRPr="000F5244">
        <w:rPr>
          <w:rFonts w:hint="eastAsia"/>
          <w:color w:val="FF0000"/>
        </w:rPr>
        <w:t>的对象</w:t>
      </w:r>
      <w:r>
        <w:rPr>
          <w:rFonts w:hint="eastAsia"/>
        </w:rPr>
        <w:t>，</w:t>
      </w:r>
      <w:r w:rsidRPr="000F5244">
        <w:rPr>
          <w:rFonts w:hint="eastAsia"/>
          <w:u w:val="single"/>
        </w:rPr>
        <w:t>此时增加年轻代空间，反而会增加</w:t>
      </w:r>
      <w:r w:rsidRPr="000F5244">
        <w:rPr>
          <w:u w:val="single"/>
        </w:rPr>
        <w:t xml:space="preserve"> Minor GC 的时间</w:t>
      </w:r>
      <w:r>
        <w:t xml:space="preserve">。如果堆中的短期对象很多，那么扩容新生代，单次 Minor GC 时间不会显著增加。因此，单次 Minor GC 时间更多取决于 </w:t>
      </w:r>
      <w:r w:rsidRPr="000F5244">
        <w:rPr>
          <w:color w:val="FF0000"/>
          <w:highlight w:val="yellow"/>
          <w:u w:val="single"/>
        </w:rPr>
        <w:t>GC 后存活对象的数量</w:t>
      </w:r>
      <w:r w:rsidRPr="000F5244">
        <w:rPr>
          <w:color w:val="FF0000"/>
          <w:u w:val="single"/>
        </w:rPr>
        <w:t>，而非 Eden 区的大小</w:t>
      </w:r>
      <w:r w:rsidRPr="000F5244">
        <w:rPr>
          <w:u w:val="single"/>
        </w:rPr>
        <w:t>。</w:t>
      </w:r>
    </w:p>
    <w:p w14:paraId="1C9F57EB" w14:textId="77777777" w:rsidR="00C153B8" w:rsidRPr="00C153B8" w:rsidRDefault="00C153B8" w:rsidP="00BE513F"/>
    <w:p w14:paraId="609E5389" w14:textId="73FF3592" w:rsidR="00693127" w:rsidRDefault="00693127" w:rsidP="00693127">
      <w:pPr>
        <w:pStyle w:val="1"/>
      </w:pPr>
      <w:r>
        <w:rPr>
          <w:rFonts w:hint="eastAsia"/>
        </w:rPr>
        <w:t>查看上下文切换</w:t>
      </w:r>
    </w:p>
    <w:p w14:paraId="675B0CE7" w14:textId="723F9998" w:rsidR="00A20D8C" w:rsidRDefault="00A20D8C" w:rsidP="00A20D8C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op查看进程</w:t>
      </w:r>
    </w:p>
    <w:p w14:paraId="20B726F7" w14:textId="1581CD4C" w:rsidR="00A20D8C" w:rsidRDefault="00A20D8C" w:rsidP="00A20D8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top -Hp pid 查看具体线程使用系统资源情况.</w:t>
      </w:r>
    </w:p>
    <w:p w14:paraId="0B62F551" w14:textId="316BB09B" w:rsidR="00A20D8C" w:rsidRDefault="00A20D8C" w:rsidP="00A20D8C">
      <w:pPr>
        <w:rPr>
          <w:rFonts w:ascii="微软雅黑" w:eastAsia="微软雅黑" w:hAnsi="微软雅黑"/>
          <w:color w:val="353535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9776A2" wp14:editId="17AF1758">
            <wp:extent cx="3985605" cy="4069433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65B" w14:textId="2FAD9C00" w:rsidR="00A20D8C" w:rsidRDefault="00A20D8C" w:rsidP="00A20D8C"/>
    <w:p w14:paraId="3246791A" w14:textId="794B18B0" w:rsidR="00A20D8C" w:rsidRPr="00A20D8C" w:rsidRDefault="00A20D8C" w:rsidP="00A20D8C">
      <w:pPr>
        <w:pStyle w:val="2"/>
      </w:pPr>
      <w:r>
        <w:rPr>
          <w:rFonts w:hint="eastAsia"/>
        </w:rPr>
        <w:t>v</w:t>
      </w:r>
      <w:r>
        <w:t>mstat</w:t>
      </w:r>
      <w:r>
        <w:rPr>
          <w:rFonts w:hint="eastAsia"/>
        </w:rPr>
        <w:t>查看资源使用率</w:t>
      </w:r>
    </w:p>
    <w:p w14:paraId="7A45A95C" w14:textId="4A7228D6" w:rsidR="00693127" w:rsidRDefault="00963B4D" w:rsidP="009E1FBE">
      <w:r>
        <w:rPr>
          <w:rFonts w:ascii="Arial" w:hAnsi="Arial" w:cs="Arial"/>
          <w:color w:val="4D4D4D"/>
          <w:shd w:val="clear" w:color="auto" w:fill="FFFFFF"/>
        </w:rPr>
        <w:tab/>
        <w:t>vmstat</w:t>
      </w:r>
      <w:r>
        <w:rPr>
          <w:rFonts w:ascii="Arial" w:hAnsi="Arial" w:cs="Arial"/>
          <w:color w:val="4D4D4D"/>
          <w:shd w:val="clear" w:color="auto" w:fill="FFFFFF"/>
        </w:rPr>
        <w:t>是</w:t>
      </w:r>
      <w:r>
        <w:rPr>
          <w:rFonts w:ascii="Arial" w:hAnsi="Arial" w:cs="Arial"/>
          <w:color w:val="4D4D4D"/>
          <w:shd w:val="clear" w:color="auto" w:fill="FFFFFF"/>
        </w:rPr>
        <w:t>Virtual Meomory Statistics</w:t>
      </w:r>
      <w:r>
        <w:rPr>
          <w:rFonts w:ascii="Arial" w:hAnsi="Arial" w:cs="Arial"/>
          <w:color w:val="4D4D4D"/>
          <w:shd w:val="clear" w:color="auto" w:fill="FFFFFF"/>
        </w:rPr>
        <w:t>（虚拟内存统计）的缩写，可对操作系统的虚拟内存、进程、</w:t>
      </w:r>
      <w:r>
        <w:rPr>
          <w:rFonts w:ascii="Arial" w:hAnsi="Arial" w:cs="Arial"/>
          <w:color w:val="4D4D4D"/>
          <w:shd w:val="clear" w:color="auto" w:fill="FFFFFF"/>
        </w:rPr>
        <w:t>CPU</w:t>
      </w:r>
      <w:r>
        <w:rPr>
          <w:rFonts w:ascii="Arial" w:hAnsi="Arial" w:cs="Arial"/>
          <w:color w:val="4D4D4D"/>
          <w:shd w:val="clear" w:color="auto" w:fill="FFFFFF"/>
        </w:rPr>
        <w:t>活动进行监控。是对系统的整体情况进行统计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136508F" w14:textId="18956A25" w:rsidR="00963B4D" w:rsidRDefault="00963B4D" w:rsidP="009E1FBE">
      <w:pPr>
        <w:rPr>
          <w:color w:val="FF0000"/>
        </w:rPr>
      </w:pPr>
      <w:r>
        <w:rPr>
          <w:color w:val="FF0000"/>
        </w:rPr>
        <w:tab/>
      </w:r>
      <w:r w:rsidR="00693127">
        <w:rPr>
          <w:rFonts w:hint="eastAsia"/>
          <w:color w:val="FF0000"/>
        </w:rPr>
        <w:t>命令：</w:t>
      </w:r>
      <w:r w:rsidR="00693127" w:rsidRPr="00693127">
        <w:rPr>
          <w:color w:val="FF0000"/>
        </w:rPr>
        <w:t xml:space="preserve">vmstat </w:t>
      </w:r>
      <w:r>
        <w:rPr>
          <w:rFonts w:hint="eastAsia"/>
          <w:color w:val="FF0000"/>
        </w:rPr>
        <w:t>延迟 统计次数</w:t>
      </w:r>
    </w:p>
    <w:p w14:paraId="18F4A53C" w14:textId="3715BD19" w:rsidR="00693127" w:rsidRDefault="00963B4D" w:rsidP="009E1FBE">
      <w:r>
        <w:rPr>
          <w:color w:val="FF0000"/>
        </w:rPr>
        <w:tab/>
        <w:t>E</w:t>
      </w:r>
      <w:r>
        <w:rPr>
          <w:rFonts w:hint="eastAsia"/>
          <w:color w:val="FF0000"/>
        </w:rPr>
        <w:t>g</w:t>
      </w:r>
      <w:r>
        <w:rPr>
          <w:color w:val="FF0000"/>
        </w:rPr>
        <w:t>: vmstat 1 3</w:t>
      </w:r>
      <w:r w:rsidR="00693127" w:rsidRPr="00693127">
        <w:t xml:space="preserve">  </w:t>
      </w:r>
    </w:p>
    <w:p w14:paraId="50DAD5AF" w14:textId="58042FA3" w:rsidR="00693127" w:rsidRDefault="00693127" w:rsidP="009E1FBE">
      <w:r>
        <w:tab/>
      </w:r>
      <w:r w:rsidR="00963B4D">
        <w:tab/>
      </w:r>
      <w:r w:rsidRPr="00693127">
        <w:t>这里的 1 表示每秒刷新一次统计信息</w:t>
      </w:r>
      <w:r>
        <w:rPr>
          <w:rFonts w:hint="eastAsia"/>
        </w:rPr>
        <w:t>，</w:t>
      </w:r>
      <w:r w:rsidR="00963B4D">
        <w:rPr>
          <w:rFonts w:hint="eastAsia"/>
        </w:rPr>
        <w:t>统计</w:t>
      </w:r>
      <w:r w:rsidR="00963B4D">
        <w:t>3</w:t>
      </w:r>
      <w:r w:rsidR="00963B4D">
        <w:rPr>
          <w:rFonts w:hint="eastAsia"/>
        </w:rPr>
        <w:t>次。</w:t>
      </w:r>
      <w:r>
        <w:rPr>
          <w:rFonts w:hint="eastAsia"/>
        </w:rPr>
        <w:t>查看cs这一列</w:t>
      </w:r>
    </w:p>
    <w:p w14:paraId="11F28144" w14:textId="7FFDD443" w:rsidR="00693127" w:rsidRDefault="00693127" w:rsidP="009E1FBE">
      <w:r>
        <w:rPr>
          <w:noProof/>
        </w:rPr>
        <w:drawing>
          <wp:inline distT="0" distB="0" distL="0" distR="0" wp14:anchorId="28635C48" wp14:editId="06D80A01">
            <wp:extent cx="4580017" cy="10516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B17" w14:textId="14B047BA" w:rsidR="00963B4D" w:rsidRDefault="00963B4D" w:rsidP="00A20D8C">
      <w:pPr>
        <w:ind w:leftChars="100" w:left="210"/>
      </w:pPr>
      <w:r w:rsidRPr="00963B4D">
        <w:rPr>
          <w:b/>
          <w:bCs/>
        </w:rPr>
        <w:t>r</w:t>
      </w:r>
      <w:r>
        <w:t xml:space="preserve">：等待运行的进程数；             </w:t>
      </w:r>
      <w:r>
        <w:tab/>
        <w:t>bo：从块设备接收到的块数；</w:t>
      </w:r>
    </w:p>
    <w:p w14:paraId="0F22D6EF" w14:textId="5E7015FD" w:rsidR="00963B4D" w:rsidRDefault="00963B4D" w:rsidP="00A20D8C">
      <w:pPr>
        <w:ind w:leftChars="100" w:left="210"/>
      </w:pPr>
      <w:r>
        <w:t xml:space="preserve">b：处于非中断睡眠状态的进程数；  </w:t>
      </w:r>
      <w:r>
        <w:tab/>
        <w:t xml:space="preserve">in：每秒中断数；          </w:t>
      </w:r>
    </w:p>
    <w:p w14:paraId="469C3D6E" w14:textId="0D088160" w:rsidR="00963B4D" w:rsidRDefault="00963B4D" w:rsidP="00A20D8C">
      <w:pPr>
        <w:ind w:leftChars="100" w:left="210"/>
      </w:pPr>
      <w:r>
        <w:t xml:space="preserve">swpd：虚拟内存使用情况；          </w:t>
      </w:r>
      <w:r>
        <w:tab/>
        <w:t xml:space="preserve">cs：每秒上下文切换次数；  </w:t>
      </w:r>
    </w:p>
    <w:p w14:paraId="72ED7E0C" w14:textId="1A57FA06" w:rsidR="00963B4D" w:rsidRDefault="00963B4D" w:rsidP="00A20D8C">
      <w:pPr>
        <w:ind w:leftChars="100" w:left="210"/>
      </w:pPr>
      <w:r>
        <w:t xml:space="preserve">free：空闲的内存；                </w:t>
      </w:r>
      <w:r>
        <w:tab/>
        <w:t xml:space="preserve">us：用户 CPU 使用时间；   </w:t>
      </w:r>
    </w:p>
    <w:p w14:paraId="1C099171" w14:textId="3C1F69DC" w:rsidR="00963B4D" w:rsidRDefault="00963B4D" w:rsidP="00A20D8C">
      <w:pPr>
        <w:ind w:leftChars="100" w:left="210"/>
      </w:pPr>
      <w:r>
        <w:t xml:space="preserve">buff：用来作为缓冲的内存数；      </w:t>
      </w:r>
      <w:r>
        <w:tab/>
        <w:t>sy：内核 CPU 系统使用时间?</w:t>
      </w:r>
    </w:p>
    <w:p w14:paraId="361D51ED" w14:textId="1C2CE0CF" w:rsidR="00963B4D" w:rsidRDefault="00963B4D" w:rsidP="00A20D8C">
      <w:pPr>
        <w:ind w:leftChars="100" w:left="210"/>
      </w:pPr>
      <w:r>
        <w:t>si：从磁盘交换到内存的交换页数量；</w:t>
      </w:r>
      <w:r>
        <w:tab/>
        <w:t xml:space="preserve">id：空闲时间；            </w:t>
      </w:r>
    </w:p>
    <w:p w14:paraId="1DDCBB94" w14:textId="00B92E69" w:rsidR="00963B4D" w:rsidRDefault="00963B4D" w:rsidP="00A20D8C">
      <w:pPr>
        <w:ind w:leftChars="100" w:left="210"/>
      </w:pPr>
      <w:r>
        <w:t>so：从内存交换到磁盘的交换页数量；</w:t>
      </w:r>
      <w:r>
        <w:tab/>
        <w:t xml:space="preserve">wa：等待 I/O 时间；       </w:t>
      </w:r>
    </w:p>
    <w:p w14:paraId="47C50D31" w14:textId="5B361103" w:rsidR="00963B4D" w:rsidRPr="00963B4D" w:rsidRDefault="00963B4D" w:rsidP="00A20D8C">
      <w:pPr>
        <w:ind w:leftChars="100" w:left="210"/>
      </w:pPr>
      <w:r>
        <w:t xml:space="preserve">bi：发送到块设备的块数；          </w:t>
      </w:r>
      <w:r>
        <w:tab/>
        <w:t>st：运行虚拟机窃取的时间。</w:t>
      </w:r>
    </w:p>
    <w:p w14:paraId="2BDF8D5F" w14:textId="77777777" w:rsidR="003108FC" w:rsidRDefault="003108FC" w:rsidP="009E1FBE"/>
    <w:p w14:paraId="70C2C584" w14:textId="51B4671C" w:rsidR="00693127" w:rsidRDefault="00A20D8C" w:rsidP="003108FC">
      <w:pPr>
        <w:pStyle w:val="2"/>
      </w:pPr>
      <w:r>
        <w:rPr>
          <w:rFonts w:hint="eastAsia"/>
        </w:rPr>
        <w:t>p</w:t>
      </w:r>
      <w:r>
        <w:t>idstat</w:t>
      </w:r>
      <w:r w:rsidR="003108FC">
        <w:rPr>
          <w:rFonts w:hint="eastAsia"/>
        </w:rPr>
        <w:t>查看进程上下文切换</w:t>
      </w:r>
    </w:p>
    <w:p w14:paraId="2635F94D" w14:textId="03D02B9A" w:rsidR="003108FC" w:rsidRDefault="003108FC" w:rsidP="009E1FBE">
      <w:pPr>
        <w:rPr>
          <w:rFonts w:ascii="Lato" w:hAnsi="Lato"/>
          <w:color w:val="596172"/>
          <w:shd w:val="clear" w:color="auto" w:fill="FFFFFF"/>
        </w:rPr>
      </w:pPr>
      <w:r>
        <w:rPr>
          <w:rFonts w:ascii="Lato" w:hAnsi="Lato"/>
          <w:color w:val="596172"/>
          <w:shd w:val="clear" w:color="auto" w:fill="FFFFFF"/>
        </w:rPr>
        <w:tab/>
        <w:t>pidstat</w:t>
      </w:r>
      <w:r>
        <w:rPr>
          <w:rFonts w:ascii="Lato" w:hAnsi="Lato"/>
          <w:color w:val="596172"/>
          <w:shd w:val="clear" w:color="auto" w:fill="FFFFFF"/>
        </w:rPr>
        <w:t>是</w:t>
      </w:r>
      <w:r>
        <w:rPr>
          <w:rFonts w:ascii="Lato" w:hAnsi="Lato"/>
          <w:color w:val="596172"/>
          <w:shd w:val="clear" w:color="auto" w:fill="FFFFFF"/>
        </w:rPr>
        <w:t>sysstat</w:t>
      </w:r>
      <w:r>
        <w:rPr>
          <w:rFonts w:ascii="Lato" w:hAnsi="Lato"/>
          <w:color w:val="596172"/>
          <w:shd w:val="clear" w:color="auto" w:fill="FFFFFF"/>
        </w:rPr>
        <w:t>工具的一个命令，用于监控全部或指定进程的</w:t>
      </w:r>
      <w:r>
        <w:rPr>
          <w:rFonts w:ascii="Lato" w:hAnsi="Lato"/>
          <w:color w:val="596172"/>
          <w:shd w:val="clear" w:color="auto" w:fill="FFFFFF"/>
        </w:rPr>
        <w:t>cpu</w:t>
      </w:r>
      <w:r>
        <w:rPr>
          <w:rFonts w:ascii="Lato" w:hAnsi="Lato"/>
          <w:color w:val="596172"/>
          <w:shd w:val="clear" w:color="auto" w:fill="FFFFFF"/>
        </w:rPr>
        <w:t>、内存、线程、设备</w:t>
      </w:r>
      <w:r>
        <w:rPr>
          <w:rFonts w:ascii="Lato" w:hAnsi="Lato"/>
          <w:color w:val="596172"/>
          <w:shd w:val="clear" w:color="auto" w:fill="FFFFFF"/>
        </w:rPr>
        <w:t>IO</w:t>
      </w:r>
      <w:r>
        <w:rPr>
          <w:rFonts w:ascii="Lato" w:hAnsi="Lato"/>
          <w:color w:val="596172"/>
          <w:shd w:val="clear" w:color="auto" w:fill="FFFFFF"/>
        </w:rPr>
        <w:t>等系统资源的占用情况</w:t>
      </w:r>
    </w:p>
    <w:p w14:paraId="1F07A84C" w14:textId="1D5F4B31" w:rsidR="003108FC" w:rsidRDefault="003108FC" w:rsidP="009E1FBE">
      <w:r>
        <w:rPr>
          <w:noProof/>
        </w:rPr>
        <w:drawing>
          <wp:inline distT="0" distB="0" distL="0" distR="0" wp14:anchorId="6BD4525E" wp14:editId="4B68C97F">
            <wp:extent cx="1764826" cy="27286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849" cy="2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65D6" w14:textId="77777777" w:rsidR="003108FC" w:rsidRDefault="003108FC" w:rsidP="003108FC">
      <w:r>
        <w:rPr>
          <w:rFonts w:hint="eastAsia"/>
        </w:rPr>
        <w:t>常用的参数：</w:t>
      </w:r>
    </w:p>
    <w:p w14:paraId="2867B815" w14:textId="77777777" w:rsidR="003108FC" w:rsidRDefault="003108FC" w:rsidP="003473F1">
      <w:pPr>
        <w:ind w:leftChars="100" w:left="210"/>
      </w:pPr>
      <w:r>
        <w:t>-u：默认的参数，显示各个进程的cpu使用统计</w:t>
      </w:r>
    </w:p>
    <w:p w14:paraId="2E0DC257" w14:textId="77777777" w:rsidR="003108FC" w:rsidRDefault="003108FC" w:rsidP="003473F1">
      <w:pPr>
        <w:ind w:leftChars="100" w:left="210"/>
      </w:pPr>
      <w:r>
        <w:t>-r：显示各个进程的内存使用统计</w:t>
      </w:r>
    </w:p>
    <w:p w14:paraId="60E54CBC" w14:textId="77777777" w:rsidR="003108FC" w:rsidRDefault="003108FC" w:rsidP="003473F1">
      <w:pPr>
        <w:ind w:leftChars="100" w:left="210"/>
      </w:pPr>
      <w:r>
        <w:t>-d：显示各个进程的IO使用情况</w:t>
      </w:r>
    </w:p>
    <w:p w14:paraId="57BDACED" w14:textId="77777777" w:rsidR="003108FC" w:rsidRDefault="003108FC" w:rsidP="003473F1">
      <w:pPr>
        <w:ind w:leftChars="100" w:left="210"/>
      </w:pPr>
      <w:r>
        <w:t>-p：指定进程号</w:t>
      </w:r>
    </w:p>
    <w:p w14:paraId="229FD7C4" w14:textId="77777777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w：显示每个进程的上下文切换情况</w:t>
      </w:r>
    </w:p>
    <w:p w14:paraId="6925419C" w14:textId="77777777" w:rsidR="003108FC" w:rsidRDefault="003108FC" w:rsidP="003473F1">
      <w:pPr>
        <w:ind w:leftChars="100" w:left="210"/>
      </w:pPr>
      <w:r>
        <w:t>-t：显示选择任务的线程的统计信息外的额外信息</w:t>
      </w:r>
    </w:p>
    <w:p w14:paraId="5552DB7B" w14:textId="77777777" w:rsidR="003108FC" w:rsidRDefault="003108FC" w:rsidP="003473F1">
      <w:pPr>
        <w:ind w:leftChars="100" w:left="210"/>
      </w:pPr>
      <w:r>
        <w:t>-h：在一行上显示了所有活动，这样其他程序可以容易解析。</w:t>
      </w:r>
    </w:p>
    <w:p w14:paraId="589D63F2" w14:textId="66BAE768" w:rsidR="003108FC" w:rsidRPr="003473F1" w:rsidRDefault="003108FC" w:rsidP="003473F1">
      <w:pPr>
        <w:ind w:leftChars="100" w:left="210"/>
        <w:rPr>
          <w:color w:val="FF0000"/>
        </w:rPr>
      </w:pPr>
      <w:r w:rsidRPr="003473F1">
        <w:rPr>
          <w:color w:val="FF0000"/>
        </w:rPr>
        <w:t>-l：显示命令名和所有参数</w:t>
      </w:r>
    </w:p>
    <w:p w14:paraId="41E0EA59" w14:textId="12977FB8" w:rsidR="00693127" w:rsidRDefault="00693127" w:rsidP="009E1FBE"/>
    <w:p w14:paraId="590B8019" w14:textId="4E578705" w:rsidR="003108FC" w:rsidRPr="003108FC" w:rsidRDefault="003108FC" w:rsidP="009E1FBE">
      <w:pPr>
        <w:rPr>
          <w:b/>
          <w:bCs/>
        </w:rPr>
      </w:pPr>
      <w:r w:rsidRPr="003108FC">
        <w:rPr>
          <w:b/>
          <w:bCs/>
        </w:rPr>
        <w:t>pidstat -w -l -p 7726 1 100</w:t>
      </w:r>
    </w:p>
    <w:p w14:paraId="539A0081" w14:textId="61995CED" w:rsidR="00693127" w:rsidRDefault="003108FC" w:rsidP="009E1FBE">
      <w:pPr>
        <w:rPr>
          <w:noProof/>
        </w:rPr>
      </w:pPr>
      <w:r>
        <w:rPr>
          <w:noProof/>
        </w:rPr>
        <w:drawing>
          <wp:inline distT="0" distB="0" distL="0" distR="0" wp14:anchorId="2A106550" wp14:editId="11224B66">
            <wp:extent cx="4221332" cy="1139445"/>
            <wp:effectExtent l="0" t="0" r="825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375" cy="11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38EE609" w14:textId="0300F5AB" w:rsidR="003108FC" w:rsidRDefault="003108FC" w:rsidP="009E1FBE">
      <w:r>
        <w:rPr>
          <w:noProof/>
        </w:rPr>
        <w:drawing>
          <wp:inline distT="0" distB="0" distL="0" distR="0" wp14:anchorId="69BEE28C" wp14:editId="0AE880A1">
            <wp:extent cx="4220845" cy="665419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43" cy="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5785" w14:textId="04735E37" w:rsidR="009C41FD" w:rsidRDefault="009C41FD" w:rsidP="009E1FBE"/>
    <w:p w14:paraId="58F226BE" w14:textId="5AB01504" w:rsidR="009C41FD" w:rsidRDefault="009C41FD" w:rsidP="009E1FBE"/>
    <w:p w14:paraId="302313D8" w14:textId="31EAF52A" w:rsidR="009C41FD" w:rsidRDefault="009C41FD" w:rsidP="00AB7CBA">
      <w:pPr>
        <w:pStyle w:val="1"/>
      </w:pPr>
      <w:r w:rsidRPr="00AB7CBA">
        <w:rPr>
          <w:rStyle w:val="10"/>
          <w:rFonts w:hint="eastAsia"/>
        </w:rPr>
        <w:t>参考</w:t>
      </w:r>
      <w:r>
        <w:rPr>
          <w:rFonts w:hint="eastAsia"/>
        </w:rPr>
        <w:t>：</w:t>
      </w:r>
    </w:p>
    <w:p w14:paraId="10A1BA70" w14:textId="00AF8267" w:rsidR="009C41FD" w:rsidRPr="00AB7CBA" w:rsidRDefault="0040719E" w:rsidP="00AB7CBA">
      <w:pPr>
        <w:pStyle w:val="ac"/>
        <w:numPr>
          <w:ilvl w:val="0"/>
          <w:numId w:val="5"/>
        </w:numPr>
        <w:ind w:firstLineChars="0"/>
        <w:rPr>
          <w:rStyle w:val="a3"/>
          <w:color w:val="auto"/>
          <w:u w:val="none"/>
        </w:rPr>
      </w:pPr>
      <w:hyperlink r:id="rId32" w:history="1">
        <w:r w:rsidR="009C41FD">
          <w:rPr>
            <w:rStyle w:val="a3"/>
          </w:rPr>
          <w:t>Java中JVM常用</w:t>
        </w:r>
        <w:r w:rsidR="009C41FD">
          <w:rPr>
            <w:rStyle w:val="a3"/>
          </w:rPr>
          <w:t>参</w:t>
        </w:r>
        <w:r w:rsidR="009C41FD">
          <w:rPr>
            <w:rStyle w:val="a3"/>
          </w:rPr>
          <w:t>数配</w:t>
        </w:r>
        <w:r w:rsidR="009C41FD">
          <w:rPr>
            <w:rStyle w:val="a3"/>
            <w:rFonts w:hint="eastAsia"/>
          </w:rPr>
          <w:t>置示</w:t>
        </w:r>
      </w:hyperlink>
    </w:p>
    <w:p w14:paraId="682A57F2" w14:textId="6C29D7A1" w:rsidR="00AB7CBA" w:rsidRDefault="00AB7CBA" w:rsidP="00AB7CBA">
      <w:pPr>
        <w:pStyle w:val="ac"/>
        <w:numPr>
          <w:ilvl w:val="0"/>
          <w:numId w:val="5"/>
        </w:numPr>
        <w:ind w:firstLineChars="0"/>
      </w:pPr>
      <w:hyperlink r:id="rId33" w:history="1">
        <w:r>
          <w:rPr>
            <w:rStyle w:val="a3"/>
          </w:rPr>
          <w:t>Java 基础 - javap 反编译命令</w:t>
        </w:r>
      </w:hyperlink>
    </w:p>
    <w:p w14:paraId="09E01BFB" w14:textId="77777777" w:rsidR="009C41FD" w:rsidRPr="00AB7CBA" w:rsidRDefault="009C41FD" w:rsidP="009E1FBE"/>
    <w:sectPr w:rsidR="009C41FD" w:rsidRPr="00AB7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F6E3" w14:textId="77777777" w:rsidR="0040719E" w:rsidRDefault="0040719E" w:rsidP="00693127">
      <w:r>
        <w:separator/>
      </w:r>
    </w:p>
  </w:endnote>
  <w:endnote w:type="continuationSeparator" w:id="0">
    <w:p w14:paraId="56B595B2" w14:textId="77777777" w:rsidR="0040719E" w:rsidRDefault="0040719E" w:rsidP="0069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BE72B" w14:textId="77777777" w:rsidR="0040719E" w:rsidRDefault="0040719E" w:rsidP="00693127">
      <w:r>
        <w:separator/>
      </w:r>
    </w:p>
  </w:footnote>
  <w:footnote w:type="continuationSeparator" w:id="0">
    <w:p w14:paraId="68D87360" w14:textId="77777777" w:rsidR="0040719E" w:rsidRDefault="0040719E" w:rsidP="0069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60E1"/>
    <w:multiLevelType w:val="multilevel"/>
    <w:tmpl w:val="AF6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60AF5"/>
    <w:multiLevelType w:val="multilevel"/>
    <w:tmpl w:val="363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9D2FF7"/>
    <w:multiLevelType w:val="hybridMultilevel"/>
    <w:tmpl w:val="5574C01E"/>
    <w:lvl w:ilvl="0" w:tplc="AD7E6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811E5B"/>
    <w:multiLevelType w:val="multilevel"/>
    <w:tmpl w:val="5D00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C2BEB"/>
    <w:multiLevelType w:val="multilevel"/>
    <w:tmpl w:val="44CA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E8"/>
    <w:rsid w:val="000006CB"/>
    <w:rsid w:val="0001011C"/>
    <w:rsid w:val="00022FE5"/>
    <w:rsid w:val="00062EC5"/>
    <w:rsid w:val="000807ED"/>
    <w:rsid w:val="00087529"/>
    <w:rsid w:val="000A7407"/>
    <w:rsid w:val="000F5244"/>
    <w:rsid w:val="00127A75"/>
    <w:rsid w:val="00134B75"/>
    <w:rsid w:val="00136AE8"/>
    <w:rsid w:val="001435D5"/>
    <w:rsid w:val="001817E8"/>
    <w:rsid w:val="001A7608"/>
    <w:rsid w:val="001B4234"/>
    <w:rsid w:val="001C353F"/>
    <w:rsid w:val="00201D3B"/>
    <w:rsid w:val="00241E5C"/>
    <w:rsid w:val="00267A95"/>
    <w:rsid w:val="0028376E"/>
    <w:rsid w:val="002E635A"/>
    <w:rsid w:val="003108FC"/>
    <w:rsid w:val="003331A5"/>
    <w:rsid w:val="00337EE6"/>
    <w:rsid w:val="003473F1"/>
    <w:rsid w:val="00372444"/>
    <w:rsid w:val="003C3B07"/>
    <w:rsid w:val="003D57F9"/>
    <w:rsid w:val="003E2A4C"/>
    <w:rsid w:val="0040719E"/>
    <w:rsid w:val="004815B8"/>
    <w:rsid w:val="004C415B"/>
    <w:rsid w:val="004D5CF9"/>
    <w:rsid w:val="0056478E"/>
    <w:rsid w:val="0058353C"/>
    <w:rsid w:val="00586E1E"/>
    <w:rsid w:val="005A37D6"/>
    <w:rsid w:val="005D0B4C"/>
    <w:rsid w:val="005F45C6"/>
    <w:rsid w:val="005F4D65"/>
    <w:rsid w:val="00693127"/>
    <w:rsid w:val="006B4A17"/>
    <w:rsid w:val="006C5130"/>
    <w:rsid w:val="006F4DA7"/>
    <w:rsid w:val="00702E98"/>
    <w:rsid w:val="00754566"/>
    <w:rsid w:val="00806678"/>
    <w:rsid w:val="008166D1"/>
    <w:rsid w:val="00872954"/>
    <w:rsid w:val="008A417C"/>
    <w:rsid w:val="00922887"/>
    <w:rsid w:val="00934A5A"/>
    <w:rsid w:val="00963B4D"/>
    <w:rsid w:val="009B4D2E"/>
    <w:rsid w:val="009C41FD"/>
    <w:rsid w:val="009E1FBE"/>
    <w:rsid w:val="009F7EE7"/>
    <w:rsid w:val="00A14A82"/>
    <w:rsid w:val="00A20D8C"/>
    <w:rsid w:val="00A359C5"/>
    <w:rsid w:val="00AB7CBA"/>
    <w:rsid w:val="00B01638"/>
    <w:rsid w:val="00B2716E"/>
    <w:rsid w:val="00B5515E"/>
    <w:rsid w:val="00B855A1"/>
    <w:rsid w:val="00BE513F"/>
    <w:rsid w:val="00C153B8"/>
    <w:rsid w:val="00C22820"/>
    <w:rsid w:val="00C430F5"/>
    <w:rsid w:val="00CF0DDF"/>
    <w:rsid w:val="00D40E2C"/>
    <w:rsid w:val="00D41F01"/>
    <w:rsid w:val="00D4581F"/>
    <w:rsid w:val="00D57382"/>
    <w:rsid w:val="00D71591"/>
    <w:rsid w:val="00E46B54"/>
    <w:rsid w:val="00EA690E"/>
    <w:rsid w:val="00F05221"/>
    <w:rsid w:val="00F7208A"/>
    <w:rsid w:val="00F87A3B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5A5F8"/>
  <w15:chartTrackingRefBased/>
  <w15:docId w15:val="{6564992D-37AE-498B-B963-B976BA66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1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5C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24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51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5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D5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E2A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2A4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2282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6931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31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3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312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312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72444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4815B8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F87A3B"/>
    <w:rPr>
      <w:b/>
      <w:bCs/>
    </w:rPr>
  </w:style>
  <w:style w:type="character" w:customStyle="1" w:styleId="40">
    <w:name w:val="标题 4 字符"/>
    <w:basedOn w:val="a0"/>
    <w:link w:val="4"/>
    <w:uiPriority w:val="9"/>
    <w:rsid w:val="00BE51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934A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ange">
    <w:name w:val="orange"/>
    <w:basedOn w:val="a0"/>
    <w:rsid w:val="00B5515E"/>
  </w:style>
  <w:style w:type="character" w:styleId="HTML">
    <w:name w:val="HTML Code"/>
    <w:basedOn w:val="a0"/>
    <w:uiPriority w:val="99"/>
    <w:semiHidden/>
    <w:unhideWhenUsed/>
    <w:rsid w:val="00D57382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5A37D6"/>
    <w:rPr>
      <w:rFonts w:ascii="OpenSans-Regular" w:hAnsi="OpenSans-Regular" w:hint="default"/>
      <w:b w:val="0"/>
      <w:bCs w:val="0"/>
      <w:i w:val="0"/>
      <w:iCs w:val="0"/>
      <w:color w:val="4183C4"/>
      <w:sz w:val="16"/>
      <w:szCs w:val="16"/>
    </w:rPr>
  </w:style>
  <w:style w:type="character" w:customStyle="1" w:styleId="fontstyle11">
    <w:name w:val="fontstyle11"/>
    <w:basedOn w:val="a0"/>
    <w:rsid w:val="005A37D6"/>
    <w:rPr>
      <w:rFonts w:ascii="MicrosoftYaHei" w:hAnsi="MicrosoftYaHei" w:hint="default"/>
      <w:b w:val="0"/>
      <w:bCs w:val="0"/>
      <w:i w:val="0"/>
      <w:iCs w:val="0"/>
      <w:color w:val="333333"/>
      <w:sz w:val="16"/>
      <w:szCs w:val="16"/>
    </w:rPr>
  </w:style>
  <w:style w:type="character" w:customStyle="1" w:styleId="fontstyle21">
    <w:name w:val="fontstyle21"/>
    <w:basedOn w:val="a0"/>
    <w:rsid w:val="005A37D6"/>
    <w:rPr>
      <w:rFonts w:ascii="OpenSans-Bold" w:hAnsi="OpenSans-Bold" w:hint="default"/>
      <w:b/>
      <w:bCs/>
      <w:i w:val="0"/>
      <w:iCs w:val="0"/>
      <w:color w:val="333333"/>
      <w:sz w:val="16"/>
      <w:szCs w:val="16"/>
    </w:rPr>
  </w:style>
  <w:style w:type="paragraph" w:styleId="ac">
    <w:name w:val="List Paragraph"/>
    <w:basedOn w:val="a"/>
    <w:uiPriority w:val="34"/>
    <w:qFormat/>
    <w:rsid w:val="00AB7CB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gcview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o.csdn.net/so/search?q=%E5%86%85%E5%AD%98&amp;spm=1001.2101.3001.70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www.cnblogs.com/frankcui/p/1213436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frankcui/p/12134360.html" TargetMode="External"/><Relationship Id="rId24" Type="http://schemas.openxmlformats.org/officeDocument/2006/relationships/hyperlink" Target="https://blog.csdn.net/songjianlong/article/details/132179955" TargetMode="External"/><Relationship Id="rId32" Type="http://schemas.openxmlformats.org/officeDocument/2006/relationships/hyperlink" Target="https://blog.csdn.net/weixin_44606481/article/details/13603807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hyperlink" Target="https://www.cnblogs.com/erlou96/p/14657174.html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AC612-1B49-479A-8664-7B3D2A8E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5</Pages>
  <Words>1420</Words>
  <Characters>8096</Characters>
  <Application>Microsoft Office Word</Application>
  <DocSecurity>0</DocSecurity>
  <Lines>67</Lines>
  <Paragraphs>18</Paragraphs>
  <ScaleCrop>false</ScaleCrop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51</cp:revision>
  <dcterms:created xsi:type="dcterms:W3CDTF">2023-01-17T07:02:00Z</dcterms:created>
  <dcterms:modified xsi:type="dcterms:W3CDTF">2024-10-08T03:48:00Z</dcterms:modified>
</cp:coreProperties>
</file>